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7FF8" w:rsidRPr="0074599B" w:rsidRDefault="00AD7FF8" w:rsidP="007B556A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7B556A">
      <w:pPr>
        <w:tabs>
          <w:tab w:val="left" w:pos="7275"/>
        </w:tabs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535B6FF3" wp14:editId="75E2917E">
            <wp:extent cx="1486461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oup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19" cy="12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</w:t>
      </w:r>
      <w:r w:rsidR="006466A2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</w:t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</w:t>
      </w:r>
      <w:r w:rsidR="006466A2" w:rsidRPr="0074599B">
        <w:rPr>
          <w:noProof/>
          <w:sz w:val="36"/>
          <w:szCs w:val="36"/>
          <w:lang w:eastAsia="ru-RU"/>
        </w:rPr>
        <w:drawing>
          <wp:inline distT="0" distB="0" distL="0" distR="0" wp14:anchorId="0FF49546" wp14:editId="350F53B4">
            <wp:extent cx="2257425" cy="962025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/>
                    <a:srcRect l="17965" t="19008" r="45330" b="53169"/>
                    <a:stretch/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3"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t xml:space="preserve">                                           </w:t>
      </w: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ab/>
      </w:r>
    </w:p>
    <w:p w:rsidR="00AD7FF8" w:rsidRPr="0074599B" w:rsidRDefault="00AD7FF8" w:rsidP="007B556A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7B556A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D7FF8" w:rsidP="007B556A">
      <w:pPr>
        <w:spacing w:after="0" w:line="240" w:lineRule="auto"/>
        <w:ind w:firstLine="567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Pr="00E017D8" w:rsidRDefault="004D31EA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ЕЖЕНЕДЕЛЬНЫЙ ОБЗОР НОВОСТЕЙ</w:t>
      </w:r>
    </w:p>
    <w:p w:rsidR="004D31EA" w:rsidRDefault="004D31EA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  <w:r w:rsidRPr="00E017D8"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  <w:t>ЦНППМ ГАУДПО МО «ИРО»</w:t>
      </w:r>
    </w:p>
    <w:p w:rsidR="001F3762" w:rsidRPr="00E017D8" w:rsidRDefault="001F3762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E017D8" w:rsidRDefault="004D31EA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48"/>
          <w:szCs w:val="36"/>
        </w:rPr>
      </w:pPr>
    </w:p>
    <w:p w:rsidR="004D31EA" w:rsidRPr="0074599B" w:rsidRDefault="002A5413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F41AD" wp14:editId="7EB749E8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6915150" cy="4381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E863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58F" w:rsidRDefault="007B556A" w:rsidP="00825664">
                            <w:pPr>
                              <w:tabs>
                                <w:tab w:val="left" w:pos="39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06.04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11</w:t>
                            </w:r>
                            <w:r w:rsidR="00FA2B29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04</w:t>
                            </w:r>
                            <w:r w:rsidR="009B158F" w:rsidRPr="00A304B3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.202</w:t>
                            </w:r>
                            <w:r w:rsidR="006C1886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>6</w:t>
                            </w:r>
                            <w:r w:rsidR="009B158F">
                              <w:rPr>
                                <w:rFonts w:ascii="Times New Roman" w:hAnsi="Times New Roman" w:cs="Times New Roman"/>
                                <w:b/>
                                <w:color w:val="000046"/>
                                <w:sz w:val="52"/>
                              </w:rPr>
                              <w:t xml:space="preserve"> </w:t>
                            </w:r>
                          </w:p>
                          <w:p w:rsidR="009B158F" w:rsidRDefault="009B158F" w:rsidP="00860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EF41AD" id="Прямоугольник 4" o:spid="_x0000_s1026" style="position:absolute;left:0;text-align:left;margin-left:-18.55pt;margin-top:12.35pt;width:544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" fillcolor="#e86348" strokecolor="#1f4d78 [1604]" strokeweight="1pt">
                <v:textbox>
                  <w:txbxContent>
                    <w:p w:rsidR="009B158F" w:rsidRDefault="007B556A" w:rsidP="00825664">
                      <w:pPr>
                        <w:tabs>
                          <w:tab w:val="left" w:pos="391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06.04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11</w:t>
                      </w:r>
                      <w:r w:rsidR="00FA2B29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04</w:t>
                      </w:r>
                      <w:r w:rsidR="009B158F" w:rsidRPr="00A304B3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.202</w:t>
                      </w:r>
                      <w:r w:rsidR="006C1886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>6</w:t>
                      </w:r>
                      <w:r w:rsidR="009B158F">
                        <w:rPr>
                          <w:rFonts w:ascii="Times New Roman" w:hAnsi="Times New Roman" w:cs="Times New Roman"/>
                          <w:b/>
                          <w:color w:val="000046"/>
                          <w:sz w:val="52"/>
                        </w:rPr>
                        <w:t xml:space="preserve"> </w:t>
                      </w:r>
                    </w:p>
                    <w:p w:rsidR="009B158F" w:rsidRDefault="009B158F" w:rsidP="0086035B"/>
                  </w:txbxContent>
                </v:textbox>
              </v:rect>
            </w:pict>
          </mc:Fallback>
        </mc:AlternateContent>
      </w:r>
    </w:p>
    <w:p w:rsidR="004D31EA" w:rsidRPr="0074599B" w:rsidRDefault="004D31EA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4D31EA" w:rsidRDefault="004D31EA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Default="001F3762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1F3762" w:rsidRPr="0074599B" w:rsidRDefault="001F3762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AD7FF8" w:rsidRPr="0074599B" w:rsidRDefault="00AE39EF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408A3E0A" wp14:editId="127AD31D">
            <wp:extent cx="3400425" cy="28295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88" t="43329" r="65045" b="24173"/>
                    <a:stretch/>
                  </pic:blipFill>
                  <pic:spPr bwMode="auto">
                    <a:xfrm>
                      <a:off x="0" y="0"/>
                      <a:ext cx="3409547" cy="28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1E" w:rsidRDefault="009C121E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835FF2" w:rsidRDefault="00835FF2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6138B7" w:rsidRDefault="006138B7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</w:pPr>
    </w:p>
    <w:p w:rsidR="0075048F" w:rsidRPr="0074599B" w:rsidRDefault="0075048F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  <w:lastRenderedPageBreak/>
        <w:t>НОВОСТИ МИНИСТЕРСТВА ПРОСВЕЩЕНИЯ РОССИЙСКОЙ ФЕДЕРАЦИИ</w:t>
      </w:r>
    </w:p>
    <w:p w:rsidR="00893A63" w:rsidRPr="0074599B" w:rsidRDefault="00893A63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64A8EB49" wp14:editId="3F573A84">
            <wp:extent cx="4711474" cy="1814654"/>
            <wp:effectExtent l="171450" t="171450" r="165735" b="167005"/>
            <wp:docPr id="52" name="Рисунок 52" descr="C:\Users\pccnppm00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nppm002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48" cy="182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0EF1" w:rsidRPr="00DE0EF1" w:rsidRDefault="001F0E74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DE0EF1">
        <w:rPr>
          <w:b/>
          <w:color w:val="002060"/>
          <w:sz w:val="36"/>
          <w:szCs w:val="36"/>
        </w:rPr>
        <w:t xml:space="preserve"> </w:t>
      </w:r>
    </w:p>
    <w:p w:rsidR="003B199D" w:rsidRPr="00FC1ABB" w:rsidRDefault="00EC5DED" w:rsidP="007B556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DE0EF1">
        <w:rPr>
          <w:b w:val="0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5352EE81" wp14:editId="2F94AA2C">
            <wp:extent cx="416560" cy="36195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F1">
        <w:rPr>
          <w:color w:val="002060"/>
          <w:sz w:val="36"/>
          <w:szCs w:val="36"/>
        </w:rPr>
        <w:t xml:space="preserve"> </w:t>
      </w:r>
      <w:r w:rsidR="003B199D" w:rsidRPr="00FC1ABB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6</w:t>
      </w:r>
      <w:r w:rsidR="00FC1ABB" w:rsidRPr="00FC1ABB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267BDC" w:rsidRPr="00FC1ABB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апреля 2026 года </w:t>
      </w:r>
      <w:proofErr w:type="spellStart"/>
      <w:r w:rsidR="003B199D" w:rsidRPr="00FC1ABB">
        <w:rPr>
          <w:rFonts w:ascii="Times New Roman" w:hAnsi="Times New Roman" w:cs="Times New Roman"/>
          <w:color w:val="002060"/>
          <w:sz w:val="36"/>
          <w:szCs w:val="36"/>
        </w:rPr>
        <w:t>Минпросвещения</w:t>
      </w:r>
      <w:proofErr w:type="spellEnd"/>
      <w:r w:rsidR="003B199D" w:rsidRPr="00FC1ABB">
        <w:rPr>
          <w:rFonts w:ascii="Times New Roman" w:hAnsi="Times New Roman" w:cs="Times New Roman"/>
          <w:color w:val="002060"/>
          <w:sz w:val="36"/>
          <w:szCs w:val="36"/>
        </w:rPr>
        <w:t xml:space="preserve"> России запустило в МАХ чат-бот «Правовой ассистент педагога»</w:t>
      </w:r>
    </w:p>
    <w:p w:rsidR="003B199D" w:rsidRPr="00FC1ABB" w:rsidRDefault="00D573A6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hyperlink r:id="rId14" w:tgtFrame="_blank" w:history="1">
        <w:r w:rsidR="003B199D" w:rsidRPr="00FC1AB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Официальный чат-бот</w:t>
        </w:r>
      </w:hyperlink>
      <w:r w:rsidR="003B199D" w:rsidRPr="00FC1ABB">
        <w:rPr>
          <w:b/>
          <w:color w:val="002060"/>
          <w:sz w:val="36"/>
          <w:szCs w:val="36"/>
        </w:rPr>
        <w:t> по защите чести и достоинства педагогических работников, разработанный Министерством просвещения РФ, доступен учителям из всех регионов страны в мессенджере МАХ. Сервис создан в рамках системной работы по поддержке педагогов и защите их профессиональных прав. С его помощью учителя могут получить необходимые рекомендации, адаптированные под их конкретную ситуацию.</w:t>
      </w:r>
    </w:p>
    <w:p w:rsidR="003B199D" w:rsidRPr="00FC1ABB" w:rsidRDefault="003B199D" w:rsidP="007B556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5CA9E646" wp14:editId="7CF3E890">
            <wp:extent cx="3174023" cy="2135102"/>
            <wp:effectExtent l="0" t="0" r="7620" b="0"/>
            <wp:docPr id="5" name="Рисунок 5" descr="https://xn--80aaacgihbhohg1dhchd0ahi72a.xn--p1ai/wp-content/uploads/2026/04/image-26-1024x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acgihbhohg1dhchd0ahi72a.xn--p1ai/wp-content/uploads/2026/04/image-26-1024x68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22" cy="214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9D" w:rsidRPr="00FC1ABB" w:rsidRDefault="003B199D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«Защита чести и достоинства педагога – это неотъемлемая часть качественного образовательного процесса. Учитель, который чувствует поддержку и уверен в своей защищенности, может полностью сосредоточиться на обучении детей. Мы понимаем, что у педагогов не всегда есть возможность оперативно получить квалифицированную </w:t>
      </w:r>
      <w:r w:rsidRPr="00FC1ABB">
        <w:rPr>
          <w:b/>
          <w:color w:val="002060"/>
          <w:sz w:val="36"/>
          <w:szCs w:val="36"/>
        </w:rPr>
        <w:lastRenderedPageBreak/>
        <w:t>консультативную помощь, поэтому запустили для них уникальный сервис в мессенджере МАХ. В круглосуточном режиме учителя с верифицированными учетными записями могут обратиться за помощью в специальный чат-бот. Его работа основана на утвержденных инструкциях и включает пошаговый алгоритм действий в конфликтных ситуациях, а также всю действующую нормативно-правовую базу», – прокомментировал Министр просвещения РФ Сергей Кравцов.</w:t>
      </w:r>
    </w:p>
    <w:p w:rsidR="003B199D" w:rsidRPr="00FC1ABB" w:rsidRDefault="003B199D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В </w:t>
      </w:r>
      <w:proofErr w:type="gramStart"/>
      <w:r w:rsidRPr="00FC1ABB">
        <w:rPr>
          <w:b/>
          <w:color w:val="002060"/>
          <w:sz w:val="36"/>
          <w:szCs w:val="36"/>
        </w:rPr>
        <w:t>чат-боте</w:t>
      </w:r>
      <w:proofErr w:type="gramEnd"/>
      <w:r w:rsidRPr="00FC1ABB">
        <w:rPr>
          <w:b/>
          <w:color w:val="002060"/>
          <w:sz w:val="36"/>
          <w:szCs w:val="36"/>
        </w:rPr>
        <w:t xml:space="preserve"> предусмотрено несколько разделов, посвященных урегулированию конфликтов с участниками образовательного процесса, в том числе в сети Интернет, социальных сетях. Сервис содержит нормативную и методическую базу, разделы «Мои права как педагога», «Часто задаваемые вопросы» и «Экстренная кнопка». Кроме того, в нем уточняются полномочия Комиссии по урегулированию споров и Региональной комиссии по защите профессиональной чести и достоинства. Формулировки </w:t>
      </w:r>
      <w:proofErr w:type="gramStart"/>
      <w:r w:rsidRPr="00FC1ABB">
        <w:rPr>
          <w:b/>
          <w:color w:val="002060"/>
          <w:sz w:val="36"/>
          <w:szCs w:val="36"/>
        </w:rPr>
        <w:t>чат-бота</w:t>
      </w:r>
      <w:proofErr w:type="gramEnd"/>
      <w:r w:rsidRPr="00FC1ABB">
        <w:rPr>
          <w:b/>
          <w:color w:val="002060"/>
          <w:sz w:val="36"/>
          <w:szCs w:val="36"/>
        </w:rPr>
        <w:t xml:space="preserve"> носят информационный характер и не заменяют правовую консультацию. </w:t>
      </w:r>
      <w:r w:rsidR="007B556A">
        <w:rPr>
          <w:b/>
          <w:color w:val="002060"/>
          <w:sz w:val="36"/>
          <w:szCs w:val="36"/>
        </w:rPr>
        <w:t xml:space="preserve"> С</w:t>
      </w:r>
      <w:r w:rsidRPr="00FC1ABB">
        <w:rPr>
          <w:b/>
          <w:color w:val="002060"/>
          <w:sz w:val="36"/>
          <w:szCs w:val="36"/>
        </w:rPr>
        <w:t>ервис позволяет педагогу быстро сориентироваться в сложной ситуации, получить алгоритм действий и понять, куда обращаться за дальнейшей помощью.</w:t>
      </w:r>
    </w:p>
    <w:p w:rsidR="00267BDC" w:rsidRPr="007B556A" w:rsidRDefault="00267BDC" w:rsidP="007B556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  <w:shd w:val="clear" w:color="auto" w:fill="FFFFFF"/>
        </w:rPr>
      </w:pPr>
    </w:p>
    <w:p w:rsidR="003B199D" w:rsidRPr="00FC1ABB" w:rsidRDefault="00EC5DED" w:rsidP="007B556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42DD40D" wp14:editId="5D2CB463">
            <wp:extent cx="416560" cy="3619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25" w:rsidRPr="00FC1ABB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3B199D" w:rsidRPr="00FC1ABB">
        <w:rPr>
          <w:rFonts w:ascii="Times New Roman" w:hAnsi="Times New Roman" w:cs="Times New Roman"/>
          <w:color w:val="002060"/>
          <w:sz w:val="36"/>
          <w:szCs w:val="36"/>
        </w:rPr>
        <w:t xml:space="preserve">8 апреля 2026 года подведены итоги </w:t>
      </w:r>
      <w:proofErr w:type="gramStart"/>
      <w:r w:rsidR="003B199D" w:rsidRPr="00FC1ABB">
        <w:rPr>
          <w:rFonts w:ascii="Times New Roman" w:hAnsi="Times New Roman" w:cs="Times New Roman"/>
          <w:color w:val="002060"/>
          <w:sz w:val="36"/>
          <w:szCs w:val="36"/>
        </w:rPr>
        <w:t>апробации модели оценки поведения школьников</w:t>
      </w:r>
      <w:proofErr w:type="gramEnd"/>
      <w:r w:rsidR="003B199D" w:rsidRPr="00FC1ABB">
        <w:rPr>
          <w:rFonts w:ascii="Times New Roman" w:hAnsi="Times New Roman" w:cs="Times New Roman"/>
          <w:color w:val="002060"/>
          <w:sz w:val="36"/>
          <w:szCs w:val="36"/>
        </w:rPr>
        <w:t>. Ее участниками стали более 40 тысяч учеников 1–8-х классов и более 2 тысяч педагогов. Ожидается, что в 2026/27 учебном году оценивать поведение школьников будут в десяти школах каждого региона России, а с 2027/28 учебного года эта модель будет введена во всех общеобразовательных организациях России.</w:t>
      </w:r>
    </w:p>
    <w:p w:rsidR="003B199D" w:rsidRPr="00FC1ABB" w:rsidRDefault="003B199D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Министр просвещения РФ Сергей Кравцов рассказал, что оценка поведения в первую очередь выступит механизмом защиты чести и достоинства учителя.</w:t>
      </w:r>
    </w:p>
    <w:p w:rsidR="003B199D" w:rsidRPr="00FC1ABB" w:rsidRDefault="003B199D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«Введение объективной оценки поведения учащихся позволит повысить прозрачность взаимодействия </w:t>
      </w:r>
      <w:r w:rsidRPr="00FC1ABB">
        <w:rPr>
          <w:b/>
          <w:color w:val="002060"/>
          <w:sz w:val="36"/>
          <w:szCs w:val="36"/>
        </w:rPr>
        <w:lastRenderedPageBreak/>
        <w:t xml:space="preserve">участников образовательного процесса и поддержать учителя. Системная фиксация конкретных фактов несоблюдения школьных требований учениками снизит необоснованные обвинения в адрес педагога. Кроме того, ранняя и объективная фиксация </w:t>
      </w:r>
      <w:proofErr w:type="gramStart"/>
      <w:r w:rsidRPr="00FC1ABB">
        <w:rPr>
          <w:b/>
          <w:color w:val="002060"/>
          <w:sz w:val="36"/>
          <w:szCs w:val="36"/>
        </w:rPr>
        <w:t>отклонений</w:t>
      </w:r>
      <w:proofErr w:type="gramEnd"/>
      <w:r w:rsidRPr="00FC1ABB">
        <w:rPr>
          <w:b/>
          <w:color w:val="002060"/>
          <w:sz w:val="36"/>
          <w:szCs w:val="36"/>
        </w:rPr>
        <w:t xml:space="preserve"> в поведении обучающихся даст возможность своевременно оказать школьнику необходимую поддержку, скорректировать трудности в общении и обучении», – прокомментировал Сергей Кравцов.</w:t>
      </w:r>
    </w:p>
    <w:p w:rsidR="003B199D" w:rsidRPr="00FC1ABB" w:rsidRDefault="003B199D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Планируется, что при выставлении оценки поведения будут учитываться соблюдение учеником дисциплины (участие в уроках без нарушения правил: опозданий, разговоров вне темы, использования мобильных телефонов; </w:t>
      </w:r>
      <w:proofErr w:type="gramStart"/>
      <w:r w:rsidRPr="00FC1ABB">
        <w:rPr>
          <w:b/>
          <w:color w:val="002060"/>
          <w:sz w:val="36"/>
          <w:szCs w:val="36"/>
        </w:rPr>
        <w:t xml:space="preserve">следование распорядку школы во внеурочное время), социальное взаимодействие (умение работать в команде, разрешать конфликты, проявлять </w:t>
      </w:r>
      <w:proofErr w:type="spellStart"/>
      <w:r w:rsidRPr="00FC1ABB">
        <w:rPr>
          <w:b/>
          <w:color w:val="002060"/>
          <w:sz w:val="36"/>
          <w:szCs w:val="36"/>
        </w:rPr>
        <w:t>эмпатию</w:t>
      </w:r>
      <w:proofErr w:type="spellEnd"/>
      <w:r w:rsidRPr="00FC1ABB">
        <w:rPr>
          <w:b/>
          <w:color w:val="002060"/>
          <w:sz w:val="36"/>
          <w:szCs w:val="36"/>
        </w:rPr>
        <w:t>), личностные качества (ответственность, забота о школьном имуществе, участие в общественно полезном труде), учебная активность (готовность к урокам, выполнение домашних заданий, конструктивная обратная связь с учителем и одноклассниками), а также активное участие в школьных мероприятиях и проектах, в том числе в занятиях «Разговоры о важном</w:t>
      </w:r>
      <w:proofErr w:type="gramEnd"/>
      <w:r w:rsidRPr="00FC1ABB">
        <w:rPr>
          <w:b/>
          <w:color w:val="002060"/>
          <w:sz w:val="36"/>
          <w:szCs w:val="36"/>
        </w:rPr>
        <w:t>», «Россия – мои горизонты», в проектах Движения Первых.</w:t>
      </w:r>
    </w:p>
    <w:p w:rsidR="007B556A" w:rsidRDefault="003B199D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По результатам апробации трехуровневая система выбрана как наиболее оптимальная. Именно она обеспечивает достаточную дифференциацию между социально одобряемым поведением, поведением, требующим коррекции, и нарушением норм безопасности и прав других участников образовательного процесса. Также такая система является наиболее объективной, прозрачной, обладает гибкостью и профилактическим потенциалом.</w:t>
      </w:r>
    </w:p>
    <w:p w:rsidR="00741ADA" w:rsidRPr="00FC1ABB" w:rsidRDefault="00CD66B7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noProof/>
          <w:color w:val="002060"/>
          <w:sz w:val="36"/>
          <w:szCs w:val="36"/>
          <w:shd w:val="clear" w:color="auto" w:fill="FFFFFF"/>
        </w:rPr>
        <w:drawing>
          <wp:inline distT="0" distB="0" distL="0" distR="0" wp14:anchorId="1711269D" wp14:editId="0803170D">
            <wp:extent cx="416560" cy="36195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ABB">
        <w:rPr>
          <w:b/>
          <w:color w:val="002060"/>
          <w:sz w:val="36"/>
          <w:szCs w:val="36"/>
        </w:rPr>
        <w:t xml:space="preserve"> </w:t>
      </w:r>
      <w:r w:rsidR="00FC1ABB" w:rsidRPr="00FC1ABB">
        <w:rPr>
          <w:color w:val="002060"/>
          <w:sz w:val="36"/>
          <w:szCs w:val="36"/>
        </w:rPr>
        <w:t xml:space="preserve"> </w:t>
      </w:r>
      <w:r w:rsidR="00741ADA" w:rsidRPr="00FC1ABB">
        <w:rPr>
          <w:b/>
          <w:color w:val="002060"/>
          <w:sz w:val="36"/>
          <w:szCs w:val="36"/>
        </w:rPr>
        <w:t>Министр</w:t>
      </w:r>
      <w:r w:rsidR="00FC1ABB" w:rsidRPr="00FC1ABB">
        <w:rPr>
          <w:color w:val="002060"/>
          <w:sz w:val="36"/>
          <w:szCs w:val="36"/>
        </w:rPr>
        <w:t xml:space="preserve"> </w:t>
      </w:r>
      <w:r w:rsidR="00741ADA" w:rsidRPr="00FC1ABB">
        <w:rPr>
          <w:b/>
          <w:color w:val="002060"/>
          <w:sz w:val="36"/>
          <w:szCs w:val="36"/>
        </w:rPr>
        <w:t xml:space="preserve"> просвещения Российской Федерации Серге</w:t>
      </w:r>
      <w:r w:rsidR="00FC1ABB" w:rsidRPr="00FC1ABB">
        <w:rPr>
          <w:color w:val="002060"/>
          <w:sz w:val="36"/>
          <w:szCs w:val="36"/>
        </w:rPr>
        <w:t>й</w:t>
      </w:r>
      <w:r w:rsidR="00741ADA" w:rsidRPr="00FC1ABB">
        <w:rPr>
          <w:b/>
          <w:color w:val="002060"/>
          <w:sz w:val="36"/>
          <w:szCs w:val="36"/>
        </w:rPr>
        <w:t xml:space="preserve"> Кравцов</w:t>
      </w:r>
      <w:r w:rsidR="00FC1ABB" w:rsidRPr="00FC1ABB">
        <w:rPr>
          <w:color w:val="002060"/>
          <w:sz w:val="36"/>
          <w:szCs w:val="36"/>
        </w:rPr>
        <w:t xml:space="preserve"> </w:t>
      </w:r>
      <w:r w:rsidR="00FC1ABB" w:rsidRPr="007B556A">
        <w:rPr>
          <w:b/>
          <w:color w:val="002060"/>
          <w:sz w:val="36"/>
          <w:szCs w:val="36"/>
        </w:rPr>
        <w:t>поздравил</w:t>
      </w:r>
      <w:r w:rsidR="00741ADA" w:rsidRPr="007B556A">
        <w:rPr>
          <w:b/>
          <w:color w:val="002060"/>
          <w:sz w:val="36"/>
          <w:szCs w:val="36"/>
        </w:rPr>
        <w:t xml:space="preserve"> с</w:t>
      </w:r>
      <w:r w:rsidR="00741ADA" w:rsidRPr="00FC1ABB">
        <w:rPr>
          <w:b/>
          <w:color w:val="002060"/>
          <w:sz w:val="36"/>
          <w:szCs w:val="36"/>
        </w:rPr>
        <w:t xml:space="preserve"> Днем космонавтики</w:t>
      </w:r>
      <w:r w:rsidR="00FC1ABB" w:rsidRPr="00FC1ABB">
        <w:rPr>
          <w:color w:val="002060"/>
          <w:sz w:val="36"/>
          <w:szCs w:val="36"/>
        </w:rPr>
        <w:t>:</w:t>
      </w:r>
    </w:p>
    <w:p w:rsidR="00741ADA" w:rsidRPr="00FC1ABB" w:rsidRDefault="007B556A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«</w:t>
      </w:r>
      <w:r w:rsidR="00741ADA" w:rsidRPr="00FC1ABB">
        <w:rPr>
          <w:b/>
          <w:color w:val="002060"/>
          <w:sz w:val="36"/>
          <w:szCs w:val="36"/>
        </w:rPr>
        <w:t>Дорогие друзья! Сегодня наша страна и весь мир отмечают знаменательный юбилей – 65-летие первого полета человека в космос. Эта дата навсегда вписана в историю человечества как символ мужества, науки и прогресса. Именно она стала настоящим прорывом и ознаменовала эру освоения космического пространства.</w:t>
      </w:r>
    </w:p>
    <w:p w:rsidR="00741ADA" w:rsidRPr="00FC1ABB" w:rsidRDefault="00741ADA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Подвиг Юрия Гагарина не просто изменил мир. Он раздвинул границы возможного, став вдохновляющим примером для будущих поколений, пробудил интерес многих ребят к науке, дал мощный импульс развитию образования.</w:t>
      </w:r>
    </w:p>
    <w:p w:rsidR="00741ADA" w:rsidRPr="00FC1ABB" w:rsidRDefault="00741ADA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Особые слова благодарности в этот день – ученым, инженерам, исследователям, конструкторам и всем специалистам, чей гений и неоценимый вклад в развитие космической отрасли сохраняют и приумножают лидерство России в покорении космоса.</w:t>
      </w:r>
    </w:p>
    <w:p w:rsidR="00741ADA" w:rsidRPr="00FC1ABB" w:rsidRDefault="00741ADA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Искренняя признательность учителям и наставникам. Благодаря вам миллионы мальчишек и девчонок не только получают качественные знания по естественным наукам – многие из них решают связать свою жизнь с космонавтикой.</w:t>
      </w:r>
    </w:p>
    <w:p w:rsidR="00741ADA" w:rsidRPr="00FC1ABB" w:rsidRDefault="00741ADA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Дорогие друзья! Пусть учеба станет прочным фундаментом для новых открытий и достижений, а славные традиции, заложенные легендарным Юрием Гагариным, живут в ваших делах и приумножаются вашими успехами. Верьте в свои </w:t>
      </w:r>
      <w:proofErr w:type="gramStart"/>
      <w:r w:rsidRPr="00FC1ABB">
        <w:rPr>
          <w:b/>
          <w:color w:val="002060"/>
          <w:sz w:val="36"/>
          <w:szCs w:val="36"/>
        </w:rPr>
        <w:t>силы</w:t>
      </w:r>
      <w:proofErr w:type="gramEnd"/>
      <w:r w:rsidRPr="00FC1ABB">
        <w:rPr>
          <w:b/>
          <w:color w:val="002060"/>
          <w:sz w:val="36"/>
          <w:szCs w:val="36"/>
        </w:rPr>
        <w:t xml:space="preserve"> и смело идите к цели!</w:t>
      </w:r>
      <w:r w:rsidR="007B556A">
        <w:rPr>
          <w:b/>
          <w:color w:val="002060"/>
          <w:sz w:val="36"/>
          <w:szCs w:val="36"/>
        </w:rPr>
        <w:t>»</w:t>
      </w:r>
    </w:p>
    <w:p w:rsidR="00352B12" w:rsidRPr="00FC1ABB" w:rsidRDefault="00352B12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</w:p>
    <w:p w:rsidR="00B4281D" w:rsidRPr="00FC1ABB" w:rsidRDefault="00126CFB" w:rsidP="007B556A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НОВОСТИ ИСМО</w:t>
      </w:r>
    </w:p>
    <w:p w:rsidR="003966A7" w:rsidRPr="00FC1ABB" w:rsidRDefault="003966A7" w:rsidP="007B556A">
      <w:pPr>
        <w:shd w:val="clear" w:color="auto" w:fill="FFFFFF"/>
        <w:spacing w:after="0" w:line="240" w:lineRule="auto"/>
        <w:jc w:val="center"/>
        <w:textAlignment w:val="bottom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6623A" w:rsidRPr="00FC1ABB" w:rsidRDefault="00126CFB" w:rsidP="007B556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FC1ABB">
        <w:rPr>
          <w:rFonts w:ascii="Times New Roman" w:eastAsia="Times New Roman" w:hAnsi="Times New Roman" w:cs="Times New Roman"/>
          <w:b/>
          <w:noProof/>
          <w:color w:val="002060"/>
          <w:kern w:val="36"/>
          <w:sz w:val="36"/>
          <w:szCs w:val="36"/>
          <w:lang w:eastAsia="ru-RU"/>
        </w:rPr>
        <w:drawing>
          <wp:inline distT="0" distB="0" distL="0" distR="0" wp14:anchorId="7998022B" wp14:editId="57983184">
            <wp:extent cx="4536844" cy="1741336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35" t="20366" r="11324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43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DA" w:rsidRPr="00FC1ABB" w:rsidRDefault="001F0E74" w:rsidP="007B556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 w:val="0"/>
          <w:noProof/>
          <w:color w:val="002060"/>
          <w:sz w:val="36"/>
          <w:szCs w:val="36"/>
          <w:shd w:val="clear" w:color="auto" w:fill="FFFFFF"/>
          <w:lang w:eastAsia="ru-RU"/>
        </w:rPr>
        <w:lastRenderedPageBreak/>
        <w:drawing>
          <wp:inline distT="0" distB="0" distL="0" distR="0" wp14:anchorId="04B08593" wp14:editId="03010C1B">
            <wp:extent cx="416560" cy="3619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A7" w:rsidRPr="00FC1ABB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741ADA"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8 апреля 2026 года состоялась </w:t>
      </w:r>
      <w:r w:rsidR="00741ADA" w:rsidRPr="00FC1ABB">
        <w:rPr>
          <w:rFonts w:ascii="Times New Roman" w:hAnsi="Times New Roman" w:cs="Times New Roman"/>
          <w:color w:val="002060"/>
          <w:sz w:val="36"/>
          <w:szCs w:val="36"/>
        </w:rPr>
        <w:t>методическая среда ИСМО, посвященная приемам и методам, направленным на повышение интереса школьников к углубленному изучению биологии.</w:t>
      </w:r>
    </w:p>
    <w:p w:rsidR="00741ADA" w:rsidRPr="00FC1ABB" w:rsidRDefault="00741ADA" w:rsidP="007B556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5A3A2805" wp14:editId="041E3B36">
            <wp:extent cx="2823412" cy="1742535"/>
            <wp:effectExtent l="0" t="0" r="0" b="0"/>
            <wp:docPr id="10" name="Рисунок 10" descr="https://xn--80aaacgihbhohg1dhchd0ahi72a.xn--p1ai/wp-content/uploads/2026/04/image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aacgihbhohg1dhchd0ahi72a.xn--p1ai/wp-content/uploads/2026/04/image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 b="20752"/>
                    <a:stretch/>
                  </pic:blipFill>
                  <pic:spPr bwMode="auto">
                    <a:xfrm>
                      <a:off x="0" y="0"/>
                      <a:ext cx="2836536" cy="17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ADA" w:rsidRPr="00FC1ABB" w:rsidRDefault="00FC1ABB" w:rsidP="007B556A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Спикеры:</w:t>
      </w:r>
    </w:p>
    <w:p w:rsidR="00741ADA" w:rsidRPr="00FC1ABB" w:rsidRDefault="00741ADA" w:rsidP="007B556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rStyle w:val="ab"/>
          <w:color w:val="002060"/>
          <w:sz w:val="36"/>
          <w:szCs w:val="36"/>
          <w:bdr w:val="none" w:sz="0" w:space="0" w:color="auto" w:frame="1"/>
        </w:rPr>
        <w:t>Кудряшова Елена Евгеньевна</w:t>
      </w:r>
      <w:r w:rsidRPr="00FC1ABB">
        <w:rPr>
          <w:b/>
          <w:color w:val="002060"/>
          <w:sz w:val="36"/>
          <w:szCs w:val="36"/>
        </w:rPr>
        <w:t xml:space="preserve"> – ведущий эксперт центра математического и </w:t>
      </w:r>
      <w:proofErr w:type="gramStart"/>
      <w:r w:rsidRPr="00FC1ABB">
        <w:rPr>
          <w:b/>
          <w:color w:val="002060"/>
          <w:sz w:val="36"/>
          <w:szCs w:val="36"/>
        </w:rPr>
        <w:t>естественно-научного</w:t>
      </w:r>
      <w:proofErr w:type="gramEnd"/>
      <w:r w:rsidRPr="00FC1ABB">
        <w:rPr>
          <w:b/>
          <w:color w:val="002060"/>
          <w:sz w:val="36"/>
          <w:szCs w:val="36"/>
        </w:rPr>
        <w:t xml:space="preserve"> общего образования ИСМО им В.С. </w:t>
      </w:r>
      <w:proofErr w:type="spellStart"/>
      <w:r w:rsidRPr="00FC1ABB">
        <w:rPr>
          <w:b/>
          <w:color w:val="002060"/>
          <w:sz w:val="36"/>
          <w:szCs w:val="36"/>
        </w:rPr>
        <w:t>Леднева</w:t>
      </w:r>
      <w:proofErr w:type="spellEnd"/>
      <w:r w:rsidRPr="00FC1ABB">
        <w:rPr>
          <w:b/>
          <w:color w:val="002060"/>
          <w:sz w:val="36"/>
          <w:szCs w:val="36"/>
        </w:rPr>
        <w:t>;</w:t>
      </w:r>
    </w:p>
    <w:p w:rsidR="00741ADA" w:rsidRPr="00FC1ABB" w:rsidRDefault="00741ADA" w:rsidP="007B556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 </w:t>
      </w:r>
      <w:r w:rsidRPr="00FC1ABB">
        <w:rPr>
          <w:rStyle w:val="ab"/>
          <w:color w:val="002060"/>
          <w:sz w:val="36"/>
          <w:szCs w:val="36"/>
          <w:bdr w:val="none" w:sz="0" w:space="0" w:color="auto" w:frame="1"/>
        </w:rPr>
        <w:t>Иванова Галина Анатольевна</w:t>
      </w:r>
      <w:r w:rsidRPr="00FC1ABB">
        <w:rPr>
          <w:b/>
          <w:color w:val="002060"/>
          <w:sz w:val="36"/>
          <w:szCs w:val="36"/>
        </w:rPr>
        <w:t> – учитель биологии высшей квалификационной категории ГБОУ г. Москвы “Школа № 2114”;</w:t>
      </w:r>
    </w:p>
    <w:p w:rsidR="00741ADA" w:rsidRPr="00FC1ABB" w:rsidRDefault="00741ADA" w:rsidP="007B556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rStyle w:val="ab"/>
          <w:color w:val="002060"/>
          <w:sz w:val="36"/>
          <w:szCs w:val="36"/>
          <w:bdr w:val="none" w:sz="0" w:space="0" w:color="auto" w:frame="1"/>
        </w:rPr>
        <w:t>Писарева Елена Михайловна</w:t>
      </w:r>
      <w:r w:rsidRPr="00FC1ABB">
        <w:rPr>
          <w:b/>
          <w:color w:val="002060"/>
          <w:sz w:val="36"/>
          <w:szCs w:val="36"/>
        </w:rPr>
        <w:t> – учитель биологии высшей квалификационной категории МБОУ “</w:t>
      </w:r>
      <w:proofErr w:type="spellStart"/>
      <w:r w:rsidRPr="00FC1ABB">
        <w:rPr>
          <w:b/>
          <w:color w:val="002060"/>
          <w:sz w:val="36"/>
          <w:szCs w:val="36"/>
        </w:rPr>
        <w:t>Лежневская</w:t>
      </w:r>
      <w:proofErr w:type="spellEnd"/>
      <w:r w:rsidRPr="00FC1ABB">
        <w:rPr>
          <w:b/>
          <w:color w:val="002060"/>
          <w:sz w:val="36"/>
          <w:szCs w:val="36"/>
        </w:rPr>
        <w:t xml:space="preserve"> средняя школа № 10”, победитель областного конкурса педагог года 2025;</w:t>
      </w:r>
    </w:p>
    <w:p w:rsidR="00741ADA" w:rsidRPr="00FC1ABB" w:rsidRDefault="00741ADA" w:rsidP="007B556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rStyle w:val="ab"/>
          <w:color w:val="002060"/>
          <w:sz w:val="36"/>
          <w:szCs w:val="36"/>
          <w:bdr w:val="none" w:sz="0" w:space="0" w:color="auto" w:frame="1"/>
        </w:rPr>
        <w:t>Мирошниченко Павел Валерьевич</w:t>
      </w:r>
      <w:r w:rsidRPr="00FC1ABB">
        <w:rPr>
          <w:b/>
          <w:color w:val="002060"/>
          <w:sz w:val="36"/>
          <w:szCs w:val="36"/>
        </w:rPr>
        <w:t> –</w:t>
      </w:r>
      <w:r w:rsidR="00FC1ABB">
        <w:rPr>
          <w:b/>
          <w:color w:val="002060"/>
          <w:sz w:val="36"/>
          <w:szCs w:val="36"/>
        </w:rPr>
        <w:t xml:space="preserve"> научный сотрудник </w:t>
      </w:r>
      <w:r w:rsidRPr="00FC1ABB">
        <w:rPr>
          <w:b/>
          <w:color w:val="002060"/>
          <w:sz w:val="36"/>
          <w:szCs w:val="36"/>
        </w:rPr>
        <w:t>отдела НИОКР ООО «Научные развлечения».</w:t>
      </w:r>
    </w:p>
    <w:p w:rsidR="00741ADA" w:rsidRPr="00FC1ABB" w:rsidRDefault="00C740AA" w:rsidP="007B556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16D2469C" wp14:editId="1BEB86CC">
            <wp:extent cx="416560" cy="3619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  </w:t>
      </w:r>
      <w:r w:rsidR="00741ADA" w:rsidRPr="00FC1ABB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8</w:t>
      </w:r>
      <w:r w:rsidRPr="00FC1ABB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 xml:space="preserve"> апреля 2026 года </w:t>
      </w:r>
      <w:r w:rsidR="005E797B" w:rsidRPr="00FC1ABB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 xml:space="preserve">состоялся </w:t>
      </w:r>
      <w:proofErr w:type="spellStart"/>
      <w:r w:rsidR="005E797B" w:rsidRPr="00FC1ABB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вебинар</w:t>
      </w:r>
      <w:proofErr w:type="spellEnd"/>
      <w:proofErr w:type="gramStart"/>
      <w:r w:rsidR="005E797B" w:rsidRPr="00FC1ABB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 xml:space="preserve"> </w:t>
      </w:r>
      <w:r w:rsidR="00741ADA" w:rsidRPr="00FC1ABB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П</w:t>
      </w:r>
      <w:proofErr w:type="gramEnd"/>
      <w:r w:rsidR="00741ADA" w:rsidRPr="00FC1ABB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реподаем «Историю нашего края» в 6 классе</w:t>
      </w:r>
    </w:p>
    <w:p w:rsidR="00741ADA" w:rsidRPr="00FC1ABB" w:rsidRDefault="00741ADA" w:rsidP="007B556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359EF576" wp14:editId="2E3B6FEF">
            <wp:extent cx="3081503" cy="1733910"/>
            <wp:effectExtent l="0" t="0" r="5080" b="0"/>
            <wp:docPr id="12" name="Рисунок 12" descr="https://xn--80aaacgihbhohg1dhchd0ahi72a.xn--p1ai/wp-content/uploads/2026/04/%D0%9A%D0%BD%D0%B8%D0%B3%D0%B0-%D0%BA%D0%BE%D0%BF%D0%B8%D1%8F-67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80aaacgihbhohg1dhchd0ahi72a.xn--p1ai/wp-content/uploads/2026/04/%D0%9A%D0%BD%D0%B8%D0%B3%D0%B0-%D0%BA%D0%BE%D0%BF%D0%B8%D1%8F-67-1024x57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33" cy="17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DA" w:rsidRPr="00FC1ABB" w:rsidRDefault="00741ADA" w:rsidP="007B556A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Эксперты ИСМО им. В.С. </w:t>
      </w:r>
      <w:proofErr w:type="spellStart"/>
      <w:r w:rsidRPr="00FC1ABB">
        <w:rPr>
          <w:b/>
          <w:color w:val="002060"/>
          <w:sz w:val="36"/>
          <w:szCs w:val="36"/>
        </w:rPr>
        <w:t>Леднева</w:t>
      </w:r>
      <w:proofErr w:type="spellEnd"/>
      <w:r w:rsidRPr="00FC1ABB">
        <w:rPr>
          <w:b/>
          <w:color w:val="002060"/>
          <w:sz w:val="36"/>
          <w:szCs w:val="36"/>
        </w:rPr>
        <w:t xml:space="preserve"> ответили на ключевые вопросы педагогов:</w:t>
      </w:r>
    </w:p>
    <w:p w:rsidR="00741ADA" w:rsidRPr="00FC1ABB" w:rsidRDefault="00741ADA" w:rsidP="007B556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Какие общие содержательные линии включены в курс 6 класса? Показали, как выстроить занятия, чтобы они были понятными и по-настоящему интересными.</w:t>
      </w:r>
    </w:p>
    <w:p w:rsidR="00FC1ABB" w:rsidRDefault="00741ADA" w:rsidP="007B556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ак изучать период Российской империи и историю региона? </w:t>
      </w:r>
    </w:p>
    <w:p w:rsidR="005E797B" w:rsidRPr="00FC1ABB" w:rsidRDefault="00FC1ABB" w:rsidP="007B556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аким должно быть </w:t>
      </w:r>
      <w:r w:rsidR="00741ADA" w:rsidRPr="00FC1AB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держание нового курса, чтобы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741ADA" w:rsidRPr="00FC1ABB">
        <w:rPr>
          <w:rFonts w:ascii="Times New Roman" w:hAnsi="Times New Roman" w:cs="Times New Roman"/>
          <w:b/>
          <w:color w:val="002060"/>
          <w:sz w:val="36"/>
          <w:szCs w:val="36"/>
        </w:rPr>
        <w:t>понима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ть</w:t>
      </w:r>
      <w:r w:rsidR="00741ADA" w:rsidRPr="00FC1ABB">
        <w:rPr>
          <w:rFonts w:ascii="Times New Roman" w:hAnsi="Times New Roman" w:cs="Times New Roman"/>
          <w:b/>
          <w:color w:val="002060"/>
          <w:sz w:val="36"/>
          <w:szCs w:val="36"/>
        </w:rPr>
        <w:t>, где брать материал и на чём делать акцент.</w:t>
      </w:r>
    </w:p>
    <w:p w:rsidR="00FC1ABB" w:rsidRPr="00FC1ABB" w:rsidRDefault="00741ADA" w:rsidP="007B556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Style w:val="ab"/>
          <w:rFonts w:ascii="Times New Roman" w:hAnsi="Times New Roman" w:cs="Times New Roman"/>
          <w:bCs w:val="0"/>
          <w:color w:val="002060"/>
          <w:sz w:val="36"/>
          <w:szCs w:val="36"/>
        </w:rPr>
      </w:pPr>
      <w:r w:rsidRPr="00FC1ABB">
        <w:rPr>
          <w:rStyle w:val="ab"/>
          <w:rFonts w:ascii="Times New Roman" w:hAnsi="Times New Roman" w:cs="Times New Roman"/>
          <w:color w:val="002060"/>
          <w:sz w:val="36"/>
          <w:szCs w:val="36"/>
          <w:bdr w:val="none" w:sz="0" w:space="0" w:color="auto" w:frame="1"/>
        </w:rPr>
        <w:t>Где взять готовую схему урока и как организовать проектную деятельность?</w:t>
      </w:r>
    </w:p>
    <w:p w:rsidR="00741ADA" w:rsidRPr="00FC1ABB" w:rsidRDefault="00741ADA" w:rsidP="007B556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Представили </w:t>
      </w:r>
      <w:proofErr w:type="spellStart"/>
      <w:r w:rsidR="00D573A6">
        <w:fldChar w:fldCharType="begin"/>
      </w:r>
      <w:r w:rsidR="00D573A6">
        <w:instrText xml:space="preserve"> HYPERLINK "https://edsoo.ru/istoriya-nashego-kraya/" \t "_blank" </w:instrText>
      </w:r>
      <w:r w:rsidR="00D573A6">
        <w:fldChar w:fldCharType="separate"/>
      </w:r>
      <w:r w:rsidRPr="00FC1ABB">
        <w:rPr>
          <w:rStyle w:val="a7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чеклисты</w:t>
      </w:r>
      <w:proofErr w:type="spellEnd"/>
      <w:r w:rsidR="00D573A6">
        <w:rPr>
          <w:rStyle w:val="a7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fldChar w:fldCharType="end"/>
      </w: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 и </w:t>
      </w:r>
      <w:proofErr w:type="spellStart"/>
      <w:r w:rsidR="00D573A6">
        <w:fldChar w:fldCharType="begin"/>
      </w:r>
      <w:r w:rsidR="00D573A6">
        <w:instrText xml:space="preserve"> HYPERLINK "https://disk.yandex.ru/i/mUeMNr_Xz621Xg" \t "_blank" </w:instrText>
      </w:r>
      <w:r w:rsidR="00D573A6">
        <w:fldChar w:fldCharType="separate"/>
      </w:r>
      <w:r w:rsidRPr="00FC1ABB">
        <w:rPr>
          <w:rStyle w:val="a7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гайд</w:t>
      </w:r>
      <w:proofErr w:type="spellEnd"/>
      <w:r w:rsidRPr="00FC1ABB">
        <w:rPr>
          <w:rStyle w:val="a7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 по организации проектно-исследовательской деятельности</w:t>
      </w:r>
      <w:r w:rsidR="00D573A6">
        <w:rPr>
          <w:rStyle w:val="a7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fldChar w:fldCharType="end"/>
      </w: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 — бери и используй!</w:t>
      </w:r>
    </w:p>
    <w:p w:rsidR="00741ADA" w:rsidRPr="00FC1ABB" w:rsidRDefault="00FC1ABB" w:rsidP="007B556A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 </w:t>
      </w:r>
      <w:r w:rsidR="00741ADA" w:rsidRPr="00FC1ABB">
        <w:rPr>
          <w:b/>
          <w:color w:val="002060"/>
          <w:sz w:val="36"/>
          <w:szCs w:val="36"/>
        </w:rPr>
        <w:t xml:space="preserve">Запись </w:t>
      </w:r>
      <w:proofErr w:type="spellStart"/>
      <w:r w:rsidR="00741ADA" w:rsidRPr="00FC1ABB">
        <w:rPr>
          <w:b/>
          <w:color w:val="002060"/>
          <w:sz w:val="36"/>
          <w:szCs w:val="36"/>
        </w:rPr>
        <w:t>вебинара</w:t>
      </w:r>
      <w:proofErr w:type="spellEnd"/>
      <w:r w:rsidR="00741ADA" w:rsidRPr="00FC1ABB">
        <w:rPr>
          <w:b/>
          <w:color w:val="002060"/>
          <w:sz w:val="36"/>
          <w:szCs w:val="36"/>
        </w:rPr>
        <w:t xml:space="preserve"> доступна по </w:t>
      </w:r>
      <w:hyperlink r:id="rId19" w:tgtFrame="_blank" w:history="1">
        <w:r w:rsidR="00741ADA" w:rsidRPr="00FC1AB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сылке</w:t>
        </w:r>
      </w:hyperlink>
    </w:p>
    <w:p w:rsidR="005E797B" w:rsidRPr="00FC1ABB" w:rsidRDefault="005E797B" w:rsidP="007B556A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16"/>
          <w:szCs w:val="16"/>
        </w:rPr>
      </w:pPr>
    </w:p>
    <w:p w:rsidR="00A3028A" w:rsidRPr="00FC1ABB" w:rsidRDefault="00690425" w:rsidP="007B556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3941E2EA" wp14:editId="2FAB029A">
            <wp:extent cx="416560" cy="36195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ABB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r w:rsidR="005E797B"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8</w:t>
      </w:r>
      <w:r w:rsidR="00A3028A"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 апреля 2026 года</w:t>
      </w:r>
      <w:r w:rsidR="00C740AA"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 </w:t>
      </w:r>
      <w:r w:rsidR="00A3028A"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состоялся </w:t>
      </w:r>
      <w:proofErr w:type="spellStart"/>
      <w:r w:rsidR="00A3028A" w:rsidRPr="00FC1ABB">
        <w:rPr>
          <w:rFonts w:ascii="Times New Roman" w:hAnsi="Times New Roman" w:cs="Times New Roman"/>
          <w:color w:val="002060"/>
          <w:sz w:val="36"/>
          <w:szCs w:val="36"/>
        </w:rPr>
        <w:t>вебинар</w:t>
      </w:r>
      <w:proofErr w:type="spellEnd"/>
      <w:r w:rsidR="00A3028A" w:rsidRPr="00FC1ABB">
        <w:rPr>
          <w:rFonts w:ascii="Times New Roman" w:hAnsi="Times New Roman" w:cs="Times New Roman"/>
          <w:color w:val="002060"/>
          <w:sz w:val="36"/>
          <w:szCs w:val="36"/>
        </w:rPr>
        <w:t xml:space="preserve"> «Учебный курс «История нашего края»: особенности обучения в 6 классе».</w:t>
      </w:r>
    </w:p>
    <w:p w:rsidR="00A3028A" w:rsidRPr="00FC1ABB" w:rsidRDefault="00A3028A" w:rsidP="007B5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FC1ABB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4E8F8E62" wp14:editId="74562788">
            <wp:extent cx="3404558" cy="1915064"/>
            <wp:effectExtent l="0" t="0" r="5715" b="9525"/>
            <wp:docPr id="27" name="Рисунок 27" descr="C:\Users\torho\Downloads\Обычный-анонс-синий-полупрямоугольни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orho\Downloads\Обычный-анонс-синий-полупрямоугольник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66" cy="19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8A" w:rsidRPr="00FC1ABB" w:rsidRDefault="00A3028A" w:rsidP="007B556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C1ABB">
        <w:rPr>
          <w:rStyle w:val="ab"/>
          <w:rFonts w:ascii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 xml:space="preserve"> </w:t>
      </w:r>
      <w:r w:rsidR="00352B12" w:rsidRPr="00FC1ABB">
        <w:rPr>
          <w:rFonts w:ascii="Times New Roman" w:hAnsi="Times New Roman" w:cs="Times New Roman"/>
          <w:color w:val="002060"/>
          <w:sz w:val="36"/>
          <w:szCs w:val="36"/>
        </w:rPr>
        <w:t>Э</w:t>
      </w:r>
      <w:r w:rsidRPr="00FC1ABB">
        <w:rPr>
          <w:rFonts w:ascii="Times New Roman" w:hAnsi="Times New Roman" w:cs="Times New Roman"/>
          <w:color w:val="002060"/>
          <w:sz w:val="36"/>
          <w:szCs w:val="36"/>
        </w:rPr>
        <w:t xml:space="preserve">ксперты ИСМО им. В.С. </w:t>
      </w:r>
      <w:proofErr w:type="spellStart"/>
      <w:r w:rsidRPr="00FC1ABB">
        <w:rPr>
          <w:rFonts w:ascii="Times New Roman" w:hAnsi="Times New Roman" w:cs="Times New Roman"/>
          <w:color w:val="002060"/>
          <w:sz w:val="36"/>
          <w:szCs w:val="36"/>
        </w:rPr>
        <w:t>Леднева</w:t>
      </w:r>
      <w:proofErr w:type="spellEnd"/>
      <w:r w:rsidRPr="00FC1ABB">
        <w:rPr>
          <w:rFonts w:ascii="Times New Roman" w:hAnsi="Times New Roman" w:cs="Times New Roman"/>
          <w:color w:val="002060"/>
          <w:sz w:val="36"/>
          <w:szCs w:val="36"/>
        </w:rPr>
        <w:t> </w:t>
      </w:r>
      <w:r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ответили на следующие вопросы</w:t>
      </w:r>
      <w:r w:rsidR="00C46407"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>:</w:t>
      </w:r>
      <w:r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 </w:t>
      </w:r>
    </w:p>
    <w:p w:rsidR="00A3028A" w:rsidRPr="00FC1ABB" w:rsidRDefault="00A3028A" w:rsidP="007B55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Как выстроить содержание учебного курса?</w:t>
      </w:r>
    </w:p>
    <w:p w:rsidR="00A3028A" w:rsidRPr="00FC1ABB" w:rsidRDefault="00A3028A" w:rsidP="007B55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Что поможет учителю сделать учебный процесс эффективнее?</w:t>
      </w:r>
    </w:p>
    <w:p w:rsidR="00A3028A" w:rsidRPr="00FC1ABB" w:rsidRDefault="00A3028A" w:rsidP="007B55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Как организовать проектную деятельность на уроках?</w:t>
      </w:r>
    </w:p>
    <w:p w:rsidR="00FC1ABB" w:rsidRPr="007B556A" w:rsidRDefault="00FC1ABB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10"/>
          <w:szCs w:val="10"/>
        </w:rPr>
      </w:pPr>
      <w:r>
        <w:rPr>
          <w:b/>
          <w:color w:val="002060"/>
          <w:sz w:val="36"/>
          <w:szCs w:val="36"/>
        </w:rPr>
        <w:t xml:space="preserve"> </w:t>
      </w:r>
    </w:p>
    <w:p w:rsidR="00A3028A" w:rsidRPr="00FC1ABB" w:rsidRDefault="00A3028A" w:rsidP="007B556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 </w:t>
      </w:r>
      <w:hyperlink r:id="rId21" w:tgtFrame="_blank" w:history="1">
        <w:r w:rsidRPr="00FC1AB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https://vkvideo.ru/video-215962627_456240870</w:t>
        </w:r>
      </w:hyperlink>
    </w:p>
    <w:p w:rsidR="00331DAC" w:rsidRPr="00FC1ABB" w:rsidRDefault="00331DAC" w:rsidP="007B556A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FFFFF"/>
        </w:rPr>
      </w:pPr>
    </w:p>
    <w:p w:rsidR="005E797B" w:rsidRPr="00FC1ABB" w:rsidRDefault="005E797B" w:rsidP="007B556A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noProof/>
          <w:color w:val="00206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283775C2" wp14:editId="72AD55EF">
            <wp:extent cx="416560" cy="3619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ABB">
        <w:rPr>
          <w:rStyle w:val="ab"/>
          <w:rFonts w:ascii="Times New Roman" w:hAnsi="Times New Roman" w:cs="Times New Roman"/>
          <w:b/>
          <w:color w:val="002060"/>
          <w:sz w:val="36"/>
          <w:szCs w:val="36"/>
          <w:bdr w:val="none" w:sz="0" w:space="0" w:color="auto" w:frame="1"/>
        </w:rPr>
        <w:t xml:space="preserve"> 9 апреля 2026 года состоялся </w:t>
      </w:r>
      <w:proofErr w:type="spellStart"/>
      <w:r w:rsidRPr="00FC1ABB">
        <w:rPr>
          <w:rFonts w:ascii="Times New Roman" w:hAnsi="Times New Roman" w:cs="Times New Roman"/>
          <w:color w:val="002060"/>
          <w:sz w:val="36"/>
          <w:szCs w:val="36"/>
        </w:rPr>
        <w:t>вебинар</w:t>
      </w:r>
      <w:proofErr w:type="spellEnd"/>
      <w:r w:rsidRPr="00FC1ABB">
        <w:rPr>
          <w:rFonts w:ascii="Times New Roman" w:hAnsi="Times New Roman" w:cs="Times New Roman"/>
          <w:color w:val="002060"/>
          <w:sz w:val="36"/>
          <w:szCs w:val="36"/>
        </w:rPr>
        <w:t xml:space="preserve"> «Учебный курс «История нашего края»: особенности обучения в </w:t>
      </w:r>
      <w:r w:rsidR="00FC1ABB">
        <w:rPr>
          <w:rFonts w:ascii="Times New Roman" w:hAnsi="Times New Roman" w:cs="Times New Roman"/>
          <w:color w:val="002060"/>
          <w:sz w:val="36"/>
          <w:szCs w:val="36"/>
        </w:rPr>
        <w:t>7</w:t>
      </w:r>
      <w:r w:rsidRPr="00FC1ABB">
        <w:rPr>
          <w:rFonts w:ascii="Times New Roman" w:hAnsi="Times New Roman" w:cs="Times New Roman"/>
          <w:color w:val="002060"/>
          <w:sz w:val="36"/>
          <w:szCs w:val="36"/>
        </w:rPr>
        <w:t xml:space="preserve"> классе».</w:t>
      </w:r>
    </w:p>
    <w:p w:rsidR="005E797B" w:rsidRPr="00FC1ABB" w:rsidRDefault="005E797B" w:rsidP="007B556A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Как выстроить содержание учебного курса?</w:t>
      </w:r>
    </w:p>
    <w:p w:rsidR="005E797B" w:rsidRPr="00FC1ABB" w:rsidRDefault="005E797B" w:rsidP="007B556A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t>Что поможет учителю сделать учебный процесс эффективнее?</w:t>
      </w:r>
    </w:p>
    <w:p w:rsidR="005E797B" w:rsidRPr="00FC1ABB" w:rsidRDefault="005E797B" w:rsidP="007B556A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Как организовать проектную деятельность на уроках?</w:t>
      </w:r>
    </w:p>
    <w:p w:rsidR="005E797B" w:rsidRPr="00FC1ABB" w:rsidRDefault="005E797B" w:rsidP="007B556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C1ABB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inline distT="0" distB="0" distL="0" distR="0" wp14:anchorId="7EC6B672" wp14:editId="285220BC">
            <wp:extent cx="3569677" cy="2008597"/>
            <wp:effectExtent l="0" t="0" r="0" b="0"/>
            <wp:docPr id="14" name="Рисунок 14" descr="https://xn--80aaacgihbhohg1dhchd0ahi72a.xn--p1ai/wp-content/uploads/2026/04/%D0%9A%D0%BD%D0%B8%D0%B3%D0%B0-%D0%BA%D0%BE%D0%BF%D0%B8%D1%8F-66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80aaacgihbhohg1dhchd0ahi72a.xn--p1ai/wp-content/uploads/2026/04/%D0%9A%D0%BD%D0%B8%D0%B3%D0%B0-%D0%BA%D0%BE%D0%BF%D0%B8%D1%8F-66-1024x57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94" cy="2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7B" w:rsidRPr="00FC1ABB" w:rsidRDefault="005E797B" w:rsidP="007B556A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Эксперты ИСМО им. В.С. </w:t>
      </w:r>
      <w:proofErr w:type="spellStart"/>
      <w:r w:rsidRPr="00FC1ABB">
        <w:rPr>
          <w:b/>
          <w:color w:val="002060"/>
          <w:sz w:val="36"/>
          <w:szCs w:val="36"/>
        </w:rPr>
        <w:t>Леднева</w:t>
      </w:r>
      <w:proofErr w:type="spellEnd"/>
      <w:r w:rsidRPr="00FC1ABB">
        <w:rPr>
          <w:b/>
          <w:color w:val="002060"/>
          <w:sz w:val="36"/>
          <w:szCs w:val="36"/>
        </w:rPr>
        <w:t xml:space="preserve"> ответили на ключевые вопросы педагогов:</w:t>
      </w:r>
    </w:p>
    <w:p w:rsidR="00821D04" w:rsidRDefault="005E797B" w:rsidP="007B556A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Как обсуждать с семиклассниками исторические собы</w:t>
      </w:r>
      <w:r w:rsidR="00821D04">
        <w:rPr>
          <w:b/>
          <w:color w:val="002060"/>
          <w:sz w:val="36"/>
          <w:szCs w:val="36"/>
        </w:rPr>
        <w:t>тия XX века и современный этап?</w:t>
      </w:r>
    </w:p>
    <w:p w:rsidR="005E797B" w:rsidRPr="00FC1ABB" w:rsidRDefault="00821D04" w:rsidP="007B556A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Какие</w:t>
      </w:r>
      <w:r w:rsidR="005E797B" w:rsidRPr="00FC1ABB">
        <w:rPr>
          <w:b/>
          <w:color w:val="002060"/>
          <w:sz w:val="36"/>
          <w:szCs w:val="36"/>
        </w:rPr>
        <w:t xml:space="preserve"> приёмы работы с сюжетами новейшей истории</w:t>
      </w:r>
      <w:r>
        <w:rPr>
          <w:b/>
          <w:color w:val="002060"/>
          <w:sz w:val="36"/>
          <w:szCs w:val="36"/>
        </w:rPr>
        <w:t xml:space="preserve"> наиболее эффективны</w:t>
      </w:r>
      <w:r w:rsidR="005E797B" w:rsidRPr="00FC1ABB">
        <w:rPr>
          <w:b/>
          <w:color w:val="002060"/>
          <w:sz w:val="36"/>
          <w:szCs w:val="36"/>
        </w:rPr>
        <w:t>.</w:t>
      </w:r>
    </w:p>
    <w:p w:rsidR="005E797B" w:rsidRPr="00FC1ABB" w:rsidRDefault="005E797B" w:rsidP="007B556A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Какие исторические личности должны быть упомянуты в курсе в 7 классе?</w:t>
      </w:r>
      <w:r w:rsidR="00FC1ABB">
        <w:rPr>
          <w:b/>
          <w:color w:val="002060"/>
          <w:sz w:val="36"/>
          <w:szCs w:val="36"/>
        </w:rPr>
        <w:t xml:space="preserve"> </w:t>
      </w:r>
      <w:r w:rsidRPr="00FC1ABB">
        <w:rPr>
          <w:b/>
          <w:color w:val="002060"/>
          <w:sz w:val="36"/>
          <w:szCs w:val="36"/>
        </w:rPr>
        <w:t>Разобрали «золотой список» персоналий.</w:t>
      </w:r>
    </w:p>
    <w:p w:rsidR="005E797B" w:rsidRPr="00FC1ABB" w:rsidRDefault="005E797B" w:rsidP="007B556A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>Как организовать и реализовать мини-проекты по истории нашего края в 7 классе?</w:t>
      </w:r>
      <w:r w:rsidR="00FC1ABB">
        <w:rPr>
          <w:b/>
          <w:color w:val="002060"/>
          <w:sz w:val="36"/>
          <w:szCs w:val="36"/>
        </w:rPr>
        <w:t xml:space="preserve"> </w:t>
      </w:r>
      <w:r w:rsidRPr="00FC1ABB">
        <w:rPr>
          <w:b/>
          <w:color w:val="002060"/>
          <w:sz w:val="36"/>
          <w:szCs w:val="36"/>
        </w:rPr>
        <w:t xml:space="preserve">Представили алгоритмы и критерии оценки для </w:t>
      </w:r>
      <w:proofErr w:type="spellStart"/>
      <w:r w:rsidRPr="00FC1ABB">
        <w:rPr>
          <w:b/>
          <w:color w:val="002060"/>
          <w:sz w:val="36"/>
          <w:szCs w:val="36"/>
        </w:rPr>
        <w:t>исследовательско</w:t>
      </w:r>
      <w:proofErr w:type="spellEnd"/>
      <w:r w:rsidRPr="00FC1ABB">
        <w:rPr>
          <w:b/>
          <w:color w:val="002060"/>
          <w:sz w:val="36"/>
          <w:szCs w:val="36"/>
        </w:rPr>
        <w:t>-проектной деятельности.</w:t>
      </w:r>
    </w:p>
    <w:p w:rsidR="005E797B" w:rsidRPr="00FC1ABB" w:rsidRDefault="00FC1ABB" w:rsidP="007B556A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Для</w:t>
      </w:r>
      <w:r w:rsidR="005E797B" w:rsidRPr="00FC1ABB">
        <w:rPr>
          <w:b/>
          <w:color w:val="002060"/>
          <w:sz w:val="36"/>
          <w:szCs w:val="36"/>
        </w:rPr>
        <w:t xml:space="preserve"> подготовки к уроку </w:t>
      </w:r>
      <w:r>
        <w:rPr>
          <w:b/>
          <w:color w:val="002060"/>
          <w:sz w:val="36"/>
          <w:szCs w:val="36"/>
        </w:rPr>
        <w:t xml:space="preserve">предлагаются </w:t>
      </w:r>
      <w:hyperlink r:id="rId23" w:tgtFrame="_blank" w:history="1">
        <w:proofErr w:type="gramStart"/>
        <w:r w:rsidR="005E797B" w:rsidRPr="00FC1AB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чек</w:t>
        </w:r>
        <w:r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-</w:t>
        </w:r>
        <w:r w:rsidR="005E797B" w:rsidRPr="00FC1AB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листы</w:t>
        </w:r>
        <w:proofErr w:type="gramEnd"/>
      </w:hyperlink>
      <w:r w:rsidR="005E797B" w:rsidRPr="00FC1ABB">
        <w:rPr>
          <w:b/>
          <w:color w:val="002060"/>
          <w:sz w:val="36"/>
          <w:szCs w:val="36"/>
        </w:rPr>
        <w:t>!</w:t>
      </w:r>
    </w:p>
    <w:p w:rsidR="005E797B" w:rsidRPr="00FC1ABB" w:rsidRDefault="005E797B" w:rsidP="007B556A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  <w:sz w:val="36"/>
          <w:szCs w:val="36"/>
        </w:rPr>
      </w:pPr>
      <w:r w:rsidRPr="00FC1ABB">
        <w:rPr>
          <w:b/>
          <w:color w:val="002060"/>
          <w:sz w:val="36"/>
          <w:szCs w:val="36"/>
        </w:rPr>
        <w:t xml:space="preserve">Запись </w:t>
      </w:r>
      <w:proofErr w:type="spellStart"/>
      <w:r w:rsidRPr="00FC1ABB">
        <w:rPr>
          <w:b/>
          <w:color w:val="002060"/>
          <w:sz w:val="36"/>
          <w:szCs w:val="36"/>
        </w:rPr>
        <w:t>вебинара</w:t>
      </w:r>
      <w:proofErr w:type="spellEnd"/>
      <w:r w:rsidRPr="00FC1ABB">
        <w:rPr>
          <w:b/>
          <w:color w:val="002060"/>
          <w:sz w:val="36"/>
          <w:szCs w:val="36"/>
        </w:rPr>
        <w:t xml:space="preserve"> доступна по </w:t>
      </w:r>
      <w:hyperlink r:id="rId24" w:tgtFrame="_blank" w:history="1">
        <w:r w:rsidRPr="00FC1ABB">
          <w:rPr>
            <w:rStyle w:val="a7"/>
            <w:b/>
            <w:color w:val="002060"/>
            <w:sz w:val="36"/>
            <w:szCs w:val="36"/>
            <w:bdr w:val="none" w:sz="0" w:space="0" w:color="auto" w:frame="1"/>
          </w:rPr>
          <w:t>ссылке</w:t>
        </w:r>
      </w:hyperlink>
    </w:p>
    <w:p w:rsidR="00352B12" w:rsidRPr="00FC1ABB" w:rsidRDefault="00352B12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352B12" w:rsidRDefault="00352B12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821D04" w:rsidRDefault="00821D04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821D04" w:rsidRDefault="00821D04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821D04" w:rsidRDefault="00821D04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821D04" w:rsidRDefault="00821D04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821D04" w:rsidRDefault="00821D04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821D04" w:rsidRDefault="00821D04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821D04" w:rsidRDefault="00821D04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7B556A" w:rsidRDefault="007B556A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7B556A" w:rsidRPr="00FC1ABB" w:rsidRDefault="007B556A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002060"/>
          <w:sz w:val="36"/>
          <w:szCs w:val="36"/>
          <w:shd w:val="clear" w:color="auto" w:fill="FFFFFF"/>
        </w:rPr>
      </w:pPr>
    </w:p>
    <w:p w:rsidR="000A1DC7" w:rsidRDefault="00A579E1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74599B">
        <w:rPr>
          <w:color w:val="1F3864" w:themeColor="accent5" w:themeShade="80"/>
          <w:sz w:val="36"/>
          <w:szCs w:val="36"/>
          <w:shd w:val="clear" w:color="auto" w:fill="FFFFFF"/>
        </w:rPr>
        <w:lastRenderedPageBreak/>
        <w:t xml:space="preserve">НОВОСТИ </w:t>
      </w:r>
      <w:r w:rsidR="000A1DC7">
        <w:rPr>
          <w:color w:val="1F3864" w:themeColor="accent5" w:themeShade="80"/>
          <w:sz w:val="36"/>
          <w:szCs w:val="36"/>
          <w:shd w:val="clear" w:color="auto" w:fill="FFFFFF"/>
        </w:rPr>
        <w:t xml:space="preserve">ИНСТИТУТА РЕАЛИЗАЦИИ ГОСУДАРСТВЕННОЙ ПОЛИТИКИ И ПРОФЕССИОНАЛЬНОГО РАЗВИТИЯ РАБОТНИКОВ ОБРАЗОВАНИЯ </w:t>
      </w:r>
    </w:p>
    <w:p w:rsidR="000A1DC7" w:rsidRDefault="000A1DC7" w:rsidP="007B556A">
      <w:pPr>
        <w:pStyle w:val="1"/>
        <w:shd w:val="clear" w:color="auto" w:fill="FFFFFF" w:themeFill="background1"/>
        <w:spacing w:before="0" w:beforeAutospacing="0" w:after="0" w:afterAutospacing="0"/>
        <w:jc w:val="center"/>
        <w:rPr>
          <w:color w:val="1F3864" w:themeColor="accent5" w:themeShade="80"/>
          <w:sz w:val="36"/>
          <w:szCs w:val="36"/>
          <w:shd w:val="clear" w:color="auto" w:fill="FFFFFF"/>
        </w:rPr>
      </w:pP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ФГАОУ ВО «Г</w:t>
      </w:r>
      <w:r>
        <w:rPr>
          <w:color w:val="1F3864" w:themeColor="accent5" w:themeShade="80"/>
          <w:sz w:val="36"/>
          <w:szCs w:val="36"/>
          <w:shd w:val="clear" w:color="auto" w:fill="FFFFFF"/>
        </w:rPr>
        <w:t>ОСУДАРСТВЕННЫЙ УНИВЕРСИТЕТ ПРОСВЕЩЕНИЯ</w:t>
      </w:r>
      <w:r w:rsidRPr="000A1DC7">
        <w:rPr>
          <w:color w:val="1F3864" w:themeColor="accent5" w:themeShade="80"/>
          <w:sz w:val="36"/>
          <w:szCs w:val="36"/>
          <w:shd w:val="clear" w:color="auto" w:fill="FFFFFF"/>
        </w:rPr>
        <w:t>»</w:t>
      </w:r>
    </w:p>
    <w:p w:rsidR="00002E95" w:rsidRPr="00833DFA" w:rsidRDefault="000A1DC7" w:rsidP="007B556A">
      <w:pPr>
        <w:spacing w:after="0" w:line="240" w:lineRule="auto"/>
        <w:jc w:val="center"/>
        <w:rPr>
          <w:b/>
          <w:color w:val="1F3864" w:themeColor="accent5" w:themeShade="8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677A3F" wp14:editId="03C978FD">
            <wp:extent cx="5278120" cy="2117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316" t="33711" r="31650" b="29181"/>
                    <a:stretch/>
                  </pic:blipFill>
                  <pic:spPr bwMode="auto">
                    <a:xfrm>
                      <a:off x="0" y="0"/>
                      <a:ext cx="5284480" cy="21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04" w:rsidRPr="00821D04" w:rsidRDefault="00C46407" w:rsidP="007B556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52B12">
        <w:rPr>
          <w:rFonts w:ascii="Times New Roman" w:hAnsi="Times New Roman" w:cs="Times New Roman"/>
          <w:b/>
          <w:noProof/>
          <w:color w:val="002060"/>
          <w:sz w:val="36"/>
          <w:szCs w:val="36"/>
          <w:shd w:val="clear" w:color="auto" w:fill="FFFFFF" w:themeFill="background1"/>
          <w:lang w:eastAsia="ru-RU"/>
        </w:rPr>
        <w:drawing>
          <wp:inline distT="0" distB="0" distL="0" distR="0" wp14:anchorId="1DBD1C3A" wp14:editId="7AF0A6F2">
            <wp:extent cx="421420" cy="359306"/>
            <wp:effectExtent l="0" t="0" r="0" b="3175"/>
            <wp:docPr id="55" name="Рисунок 55" descr="C:\Users\Director_CNPPM\AppData\Local\Packages\Microsoft.Windows.Photos_8wekyb3d8bbwe\TempState\ShareServiceTempFolder\mark_5370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_CNPPM\AppData\Local\Packages\Microsoft.Windows.Photos_8wekyb3d8bbwe\TempState\ShareServiceTempFolder\mark_53705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11748" r="5991" b="11716"/>
                    <a:stretch/>
                  </pic:blipFill>
                  <pic:spPr bwMode="auto">
                    <a:xfrm>
                      <a:off x="0" y="0"/>
                      <a:ext cx="443748" cy="3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2B12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="005E797B" w:rsidRPr="00821D04">
        <w:rPr>
          <w:rFonts w:ascii="Times New Roman" w:hAnsi="Times New Roman" w:cs="Times New Roman"/>
          <w:b/>
          <w:color w:val="002060"/>
          <w:sz w:val="36"/>
          <w:szCs w:val="36"/>
        </w:rPr>
        <w:t>9 апреля 2026 года в Государственном университете просвещения состоялся Форум молодых учителей-выпускников! Событие объединило более 50 участников — тех, кто уже делает первые шаги в профессии и продолжает быть частью университетского сообщества.</w:t>
      </w:r>
    </w:p>
    <w:p w:rsidR="005E797B" w:rsidRPr="00821D04" w:rsidRDefault="005E797B" w:rsidP="007B556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Форум организован </w:t>
      </w:r>
      <w:hyperlink r:id="rId27" w:history="1">
        <w:r w:rsidRPr="00821D04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Центром развития карьеры и взаимодействия со студентами</w:t>
        </w:r>
      </w:hyperlink>
      <w:r w:rsidRPr="00821D04">
        <w:rPr>
          <w:rFonts w:ascii="Times New Roman" w:hAnsi="Times New Roman" w:cs="Times New Roman"/>
          <w:b/>
          <w:bCs/>
          <w:color w:val="002060"/>
          <w:sz w:val="36"/>
          <w:szCs w:val="36"/>
        </w:rPr>
        <w:t> </w:t>
      </w: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и </w:t>
      </w:r>
      <w:hyperlink r:id="rId28" w:history="1">
        <w:r w:rsidRPr="00821D04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Институтом реализации государственной политики и профессионального развития работников образования</w:t>
        </w:r>
      </w:hyperlink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 в рамках 95-летия Университета.</w:t>
      </w:r>
    </w:p>
    <w:p w:rsidR="005E797B" w:rsidRPr="00821D04" w:rsidRDefault="005E797B" w:rsidP="007B556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Событие стало пространством для открытого диалога, обмена опытом и поиска решений актуальных задач в сфере образования!</w:t>
      </w:r>
    </w:p>
    <w:p w:rsidR="00821D04" w:rsidRPr="00821D04" w:rsidRDefault="00821D04" w:rsidP="007B556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 </w:t>
      </w:r>
      <w:r w:rsidR="005E797B"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приветственным словом к участникам обратились:</w:t>
      </w:r>
    </w:p>
    <w:p w:rsidR="005E797B" w:rsidRPr="00821D04" w:rsidRDefault="005E797B" w:rsidP="007B556A">
      <w:pPr>
        <w:pStyle w:val="aa"/>
        <w:numPr>
          <w:ilvl w:val="0"/>
          <w:numId w:val="23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ректор Государственного университета</w:t>
      </w:r>
      <w:r w:rsidR="00821D04" w:rsidRPr="00821D0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освещения </w:t>
      </w:r>
      <w:r w:rsidRPr="00821D04">
        <w:rPr>
          <w:rFonts w:ascii="Times New Roman" w:hAnsi="Times New Roman" w:cs="Times New Roman"/>
          <w:b/>
          <w:bCs/>
          <w:color w:val="002060"/>
          <w:sz w:val="36"/>
          <w:szCs w:val="36"/>
        </w:rPr>
        <w:t>Наталия Александровна Наумова;</w:t>
      </w:r>
    </w:p>
    <w:p w:rsidR="005E797B" w:rsidRPr="00821D04" w:rsidRDefault="005E797B" w:rsidP="007B556A">
      <w:pPr>
        <w:pStyle w:val="aa"/>
        <w:numPr>
          <w:ilvl w:val="0"/>
          <w:numId w:val="22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проректор по кадровой политике и имущественным отношениям </w:t>
      </w:r>
      <w:r w:rsidRPr="00821D04">
        <w:rPr>
          <w:rFonts w:ascii="Times New Roman" w:hAnsi="Times New Roman" w:cs="Times New Roman"/>
          <w:b/>
          <w:bCs/>
          <w:color w:val="002060"/>
          <w:sz w:val="36"/>
          <w:szCs w:val="36"/>
        </w:rPr>
        <w:t>Юлия Михайловна Вершинина;</w:t>
      </w:r>
    </w:p>
    <w:p w:rsidR="00821D04" w:rsidRPr="00821D04" w:rsidRDefault="005E797B" w:rsidP="007B556A">
      <w:pPr>
        <w:pStyle w:val="aa"/>
        <w:numPr>
          <w:ilvl w:val="0"/>
          <w:numId w:val="22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проректор по образовательной деятельности </w:t>
      </w:r>
      <w:r w:rsidR="00821D04">
        <w:rPr>
          <w:rFonts w:ascii="Times New Roman" w:hAnsi="Times New Roman" w:cs="Times New Roman"/>
          <w:b/>
          <w:bCs/>
          <w:color w:val="002060"/>
          <w:sz w:val="36"/>
          <w:szCs w:val="36"/>
        </w:rPr>
        <w:t>Оксана Валерьевна Гончарова.</w:t>
      </w:r>
    </w:p>
    <w:p w:rsidR="005E797B" w:rsidRPr="00821D04" w:rsidRDefault="005E797B" w:rsidP="007B556A">
      <w:pPr>
        <w:shd w:val="clear" w:color="auto" w:fill="F4F8FB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Программа мероприятия была насыщенной и разнообразной:</w:t>
      </w:r>
    </w:p>
    <w:p w:rsidR="005E797B" w:rsidRPr="00821D04" w:rsidRDefault="00821D04" w:rsidP="007B556A">
      <w:pPr>
        <w:numPr>
          <w:ilvl w:val="0"/>
          <w:numId w:val="19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демонстрация выпускникам </w:t>
      </w:r>
      <w:r w:rsidR="005E797B"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обновлённой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нфраструктуры </w:t>
      </w:r>
      <w:r w:rsidR="005E797B" w:rsidRPr="00821D04">
        <w:rPr>
          <w:rFonts w:ascii="Times New Roman" w:hAnsi="Times New Roman" w:cs="Times New Roman"/>
          <w:b/>
          <w:color w:val="002060"/>
          <w:sz w:val="36"/>
          <w:szCs w:val="36"/>
        </w:rPr>
        <w:t>Университета;</w:t>
      </w:r>
    </w:p>
    <w:p w:rsidR="005E797B" w:rsidRPr="00821D04" w:rsidRDefault="005E797B" w:rsidP="007B556A">
      <w:pPr>
        <w:numPr>
          <w:ilvl w:val="0"/>
          <w:numId w:val="19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посетили </w:t>
      </w:r>
      <w:hyperlink r:id="rId29" w:history="1">
        <w:r w:rsidRPr="00821D04">
          <w:rPr>
            <w:rStyle w:val="a7"/>
            <w:rFonts w:ascii="Times New Roman" w:hAnsi="Times New Roman" w:cs="Times New Roman"/>
            <w:b/>
            <w:bCs/>
            <w:color w:val="002060"/>
            <w:sz w:val="36"/>
            <w:szCs w:val="36"/>
          </w:rPr>
          <w:t>Музей истории Просвета</w:t>
        </w:r>
      </w:hyperlink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 и Педагогический технопарк «</w:t>
      </w:r>
      <w:proofErr w:type="spellStart"/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Кванториум</w:t>
      </w:r>
      <w:proofErr w:type="spellEnd"/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» им. И.В. Курчатова;</w:t>
      </w:r>
    </w:p>
    <w:p w:rsidR="005E797B" w:rsidRPr="00821D04" w:rsidRDefault="005E797B" w:rsidP="007B556A">
      <w:pPr>
        <w:numPr>
          <w:ilvl w:val="0"/>
          <w:numId w:val="19"/>
        </w:num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включились в активную работу стратегической сессии при </w:t>
      </w:r>
      <w:proofErr w:type="spellStart"/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модерации</w:t>
      </w:r>
      <w:proofErr w:type="spellEnd"/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едставителей Института реализации </w:t>
      </w:r>
      <w:proofErr w:type="spellStart"/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госполитики</w:t>
      </w:r>
      <w:proofErr w:type="spellEnd"/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и профессионального развития работников образования.</w:t>
      </w:r>
    </w:p>
    <w:p w:rsidR="005E797B" w:rsidRPr="00821D04" w:rsidRDefault="005E797B" w:rsidP="007B556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>На сессии команды вместе с деканами и преподавателями факультетов проанализировали реальные вызовы, с которыми сталкиваются молодые педагоги, обсудили сложности адаптации в профессии и предложили конкретные решения. Это стало важным началом в развитии системы сопровождения студентов и выпускников и повышение качества подготовки будущих специалистов!</w:t>
      </w:r>
    </w:p>
    <w:p w:rsidR="005E797B" w:rsidRPr="00821D04" w:rsidRDefault="00821D04" w:rsidP="007B556A">
      <w:pPr>
        <w:shd w:val="clear" w:color="auto" w:fill="F4F8FB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Ф</w:t>
      </w:r>
      <w:r w:rsidR="005E797B" w:rsidRPr="00821D04">
        <w:rPr>
          <w:rFonts w:ascii="Times New Roman" w:hAnsi="Times New Roman" w:cs="Times New Roman"/>
          <w:b/>
          <w:bCs/>
          <w:color w:val="002060"/>
          <w:sz w:val="36"/>
          <w:szCs w:val="36"/>
        </w:rPr>
        <w:t>орум положил начало новой традиции: развитие профессионального сообщества выпускников, объединяющего молодых педагогов для обмена опытом, поддержки и совместного профессионального роста!</w:t>
      </w:r>
    </w:p>
    <w:p w:rsidR="00821D04" w:rsidRDefault="00821D04" w:rsidP="007B556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966A7" w:rsidRDefault="003966A7" w:rsidP="007B55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</w:p>
    <w:p w:rsidR="003D649A" w:rsidRDefault="002746E6" w:rsidP="007B55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НОВОСТИ МИНИСТЕРСТВА ОБРАЗОВАНИЯ И НАУКИ МУРМАНСКОЙ ОБЛАСТИ</w:t>
      </w:r>
    </w:p>
    <w:p w:rsidR="002746E6" w:rsidRPr="0074599B" w:rsidRDefault="00E17E49" w:rsidP="007B55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74599B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  <w:drawing>
          <wp:inline distT="0" distB="0" distL="0" distR="0" wp14:anchorId="30B01A99" wp14:editId="6EF93034">
            <wp:extent cx="3745064" cy="2104523"/>
            <wp:effectExtent l="171450" t="171450" r="198755" b="200660"/>
            <wp:docPr id="22" name="Рисунок 22" descr="C:\Users\Director_CNPPM\Desktop\min_obr_zastavka-na-ekran_2_16k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_CNPPM\Desktop\min_obr_zastavka-na-ekran_2_16kh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2" cy="211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B119B" w:rsidRPr="00821D04" w:rsidRDefault="00C61D7E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AFBFC"/>
        </w:rPr>
      </w:pPr>
      <w:r w:rsidRPr="00690425">
        <w:rPr>
          <w:color w:val="002060"/>
          <w:sz w:val="36"/>
          <w:szCs w:val="36"/>
        </w:rPr>
        <w:t xml:space="preserve"> </w:t>
      </w:r>
      <w:r w:rsidR="00694C81" w:rsidRPr="00690425">
        <w:rPr>
          <w:color w:val="002060"/>
          <w:sz w:val="36"/>
          <w:szCs w:val="36"/>
          <w:shd w:val="clear" w:color="auto" w:fill="FAFBFC"/>
        </w:rPr>
        <w:t xml:space="preserve"> </w:t>
      </w:r>
      <w:r w:rsidR="00667441" w:rsidRPr="00763760">
        <w:rPr>
          <w:noProof/>
          <w:color w:val="002060"/>
          <w:sz w:val="36"/>
          <w:szCs w:val="36"/>
        </w:rPr>
        <w:drawing>
          <wp:inline distT="0" distB="0" distL="0" distR="0" wp14:anchorId="39A03BBF" wp14:editId="5320D20C">
            <wp:extent cx="422910" cy="3625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441" w:rsidRPr="00763760">
        <w:rPr>
          <w:noProof/>
          <w:color w:val="002060"/>
          <w:sz w:val="36"/>
          <w:szCs w:val="36"/>
          <w:shd w:val="clear" w:color="auto" w:fill="FFFFFF"/>
        </w:rPr>
        <w:t xml:space="preserve">  </w:t>
      </w:r>
      <w:r w:rsidR="00AB119B" w:rsidRPr="00821D04">
        <w:rPr>
          <w:color w:val="002060"/>
          <w:sz w:val="36"/>
          <w:szCs w:val="36"/>
          <w:shd w:val="clear" w:color="auto" w:fill="FAFBFC"/>
        </w:rPr>
        <w:t xml:space="preserve">В преддверии Дня космонавтики в образовательных учреждениях Мурманской области стартовала Неделя космоса в соответствии с Указом Президента России </w:t>
      </w:r>
      <w:r w:rsidR="00AB119B" w:rsidRPr="00821D04">
        <w:rPr>
          <w:color w:val="002060"/>
          <w:sz w:val="36"/>
          <w:szCs w:val="36"/>
          <w:shd w:val="clear" w:color="auto" w:fill="FAFBFC"/>
        </w:rPr>
        <w:lastRenderedPageBreak/>
        <w:t>Владимира Путина. В 2026 году исполняется 65 лет со дня первого полета человека в космос, который совершил Юрий Гагарин.</w:t>
      </w:r>
      <w:r w:rsidR="00AB119B" w:rsidRPr="00821D04">
        <w:rPr>
          <w:color w:val="002060"/>
          <w:sz w:val="36"/>
          <w:szCs w:val="36"/>
        </w:rPr>
        <w:br/>
      </w:r>
      <w:r w:rsidR="00AB119B" w:rsidRPr="00821D04">
        <w:rPr>
          <w:color w:val="002060"/>
          <w:sz w:val="36"/>
          <w:szCs w:val="36"/>
          <w:shd w:val="clear" w:color="auto" w:fill="FAFBFC"/>
        </w:rPr>
        <w:t>Тематические мероприятия прошли с 6 по 12 апреля от детских садов до колледжей. Их главная задача – познакомить ребят с историей отечественной космонавтики, показать достижения страны и заинтересовать наукой и технологиями.</w:t>
      </w:r>
    </w:p>
    <w:p w:rsidR="00AB119B" w:rsidRPr="00821D04" w:rsidRDefault="00AB119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AFBFC"/>
        </w:rPr>
      </w:pPr>
      <w:r w:rsidRPr="00821D04">
        <w:rPr>
          <w:color w:val="002060"/>
          <w:sz w:val="36"/>
          <w:szCs w:val="36"/>
          <w:shd w:val="clear" w:color="auto" w:fill="FAFBFC"/>
        </w:rPr>
        <w:t xml:space="preserve">Традиционно неделя началась с внеурочных занятий «Разговоры о </w:t>
      </w:r>
      <w:proofErr w:type="gramStart"/>
      <w:r w:rsidRPr="00821D04">
        <w:rPr>
          <w:color w:val="002060"/>
          <w:sz w:val="36"/>
          <w:szCs w:val="36"/>
          <w:shd w:val="clear" w:color="auto" w:fill="FAFBFC"/>
        </w:rPr>
        <w:t>важном</w:t>
      </w:r>
      <w:proofErr w:type="gramEnd"/>
      <w:r w:rsidRPr="00821D04">
        <w:rPr>
          <w:color w:val="002060"/>
          <w:sz w:val="36"/>
          <w:szCs w:val="36"/>
          <w:shd w:val="clear" w:color="auto" w:fill="FAFBFC"/>
        </w:rPr>
        <w:t>». В ходе встреч школьники и студенты обсудили значение первого полета человека в космос для всего мира, вклад отечественных ученых и инженеров в развитие космической отрасли, а также современные достижения России в освоении космического пространства. Особое внимание – роли науки и технологий в будущем страны и возможностям, которые открываются перед подрастающим поколением.</w:t>
      </w:r>
    </w:p>
    <w:p w:rsidR="00AB119B" w:rsidRPr="00821D04" w:rsidRDefault="00AB119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AFBFC"/>
        </w:rPr>
      </w:pPr>
      <w:r w:rsidRPr="00821D04">
        <w:rPr>
          <w:color w:val="002060"/>
          <w:sz w:val="36"/>
          <w:szCs w:val="36"/>
          <w:shd w:val="clear" w:color="auto" w:fill="FAFBFC"/>
        </w:rPr>
        <w:t>Также в течение недели в образовательных организациях прошли Гагаринский урок, классные часы, викторины, конкурсы,  интерактивные занятия и спортивные игры, кинолектории. В Североморске в гимназии №1 в дошкольном отделении открыли «Парту Героя», посвященную Герою Советского Союза Юрию Гагарину.</w:t>
      </w:r>
    </w:p>
    <w:p w:rsidR="00AB119B" w:rsidRPr="00821D04" w:rsidRDefault="00AB119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AFBFC"/>
        </w:rPr>
      </w:pPr>
      <w:r w:rsidRPr="00821D04">
        <w:rPr>
          <w:color w:val="002060"/>
          <w:sz w:val="36"/>
          <w:szCs w:val="36"/>
          <w:shd w:val="clear" w:color="auto" w:fill="FAFBFC"/>
        </w:rPr>
        <w:t>Во всех муниципалитетах в школах также организованы фотовыставки «От Гагарина до тебя», подготовленные на основе архивных и современных материалов, отражающих ключевые этапы развития космонавтики. В колледжах региона состоялись встречи студентов  с представителями научного сообщества, просмотры документальных фильмов, посвящённых освоению космоса.</w:t>
      </w:r>
    </w:p>
    <w:p w:rsidR="00AB119B" w:rsidRPr="007B556A" w:rsidRDefault="00AB119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16"/>
          <w:szCs w:val="16"/>
          <w:shd w:val="clear" w:color="auto" w:fill="FAFBFC"/>
        </w:rPr>
      </w:pPr>
    </w:p>
    <w:p w:rsidR="00AB119B" w:rsidRPr="00821D04" w:rsidRDefault="00FD706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AFBFC"/>
        </w:rPr>
      </w:pPr>
      <w:r w:rsidRPr="00821D04">
        <w:rPr>
          <w:noProof/>
          <w:color w:val="002060"/>
          <w:sz w:val="36"/>
          <w:szCs w:val="36"/>
        </w:rPr>
        <w:drawing>
          <wp:inline distT="0" distB="0" distL="0" distR="0" wp14:anchorId="527CD94B" wp14:editId="1AA8E738">
            <wp:extent cx="422910" cy="3625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D04">
        <w:rPr>
          <w:color w:val="002060"/>
          <w:sz w:val="36"/>
          <w:szCs w:val="36"/>
          <w:shd w:val="clear" w:color="auto" w:fill="FAFBFC"/>
        </w:rPr>
        <w:t xml:space="preserve">  </w:t>
      </w:r>
      <w:r w:rsidR="00AB119B" w:rsidRPr="00821D04">
        <w:rPr>
          <w:color w:val="002060"/>
          <w:sz w:val="36"/>
          <w:szCs w:val="36"/>
          <w:shd w:val="clear" w:color="auto" w:fill="FAFBFC"/>
        </w:rPr>
        <w:t xml:space="preserve">8 апреля 2026 года на портале «Наш Север»:  </w:t>
      </w:r>
      <w:hyperlink r:id="rId32" w:history="1">
        <w:r w:rsidR="00AB119B" w:rsidRPr="00821D04">
          <w:rPr>
            <w:rStyle w:val="a7"/>
            <w:color w:val="002060"/>
            <w:sz w:val="36"/>
            <w:szCs w:val="36"/>
            <w:shd w:val="clear" w:color="auto" w:fill="FAFBFC"/>
          </w:rPr>
          <w:t>https://nashsever51.ru/forms/school</w:t>
        </w:r>
      </w:hyperlink>
      <w:r w:rsidR="00AB119B" w:rsidRPr="00821D04">
        <w:rPr>
          <w:color w:val="002060"/>
          <w:sz w:val="36"/>
          <w:szCs w:val="36"/>
          <w:shd w:val="clear" w:color="auto" w:fill="FAFBFC"/>
        </w:rPr>
        <w:t> стартовал опрос  для родителей дошкольников и учащихся начальной школы о необходимости увеличения режима работы образовательных учреждений.</w:t>
      </w:r>
    </w:p>
    <w:p w:rsidR="00AB119B" w:rsidRPr="00821D04" w:rsidRDefault="00AB119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AFBFC"/>
        </w:rPr>
      </w:pPr>
      <w:r w:rsidRPr="00821D04">
        <w:rPr>
          <w:color w:val="002060"/>
          <w:sz w:val="36"/>
          <w:szCs w:val="36"/>
          <w:shd w:val="clear" w:color="auto" w:fill="FAFBFC"/>
        </w:rPr>
        <w:lastRenderedPageBreak/>
        <w:t>Анкетирование проводится по поручению Президента России с целью повышения доступности услуг дошкольных образовательных организаций и групп продленного дня для работающих родителей с учетом графиков их занятости.</w:t>
      </w:r>
      <w:r w:rsidRPr="00821D04">
        <w:rPr>
          <w:color w:val="002060"/>
          <w:sz w:val="36"/>
          <w:szCs w:val="36"/>
        </w:rPr>
        <w:br/>
      </w:r>
      <w:r w:rsidRPr="00821D04">
        <w:rPr>
          <w:color w:val="002060"/>
          <w:sz w:val="36"/>
          <w:szCs w:val="36"/>
          <w:shd w:val="clear" w:color="auto" w:fill="FAFBFC"/>
        </w:rPr>
        <w:t>Пользователям сервиса предложено выбрать муниципалитет и учреждение образования, а также ответить на один вопрос о потребности в более продолжительном времени работы детского сада или группы продленного дня в школе. Опрос продлится до 22 апреля.</w:t>
      </w:r>
    </w:p>
    <w:p w:rsidR="00AB119B" w:rsidRPr="00821D04" w:rsidRDefault="00AB119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  <w:shd w:val="clear" w:color="auto" w:fill="FAFBFC"/>
        </w:rPr>
      </w:pPr>
      <w:r w:rsidRPr="00821D04">
        <w:rPr>
          <w:color w:val="002060"/>
          <w:sz w:val="36"/>
          <w:szCs w:val="36"/>
          <w:shd w:val="clear" w:color="auto" w:fill="FAFBFC"/>
        </w:rPr>
        <w:t>Для участия не обязательно быть авторизованным пользователем, также опрос можно пройти анонимно.</w:t>
      </w:r>
    </w:p>
    <w:p w:rsidR="00FD706B" w:rsidRPr="00821D04" w:rsidRDefault="00FD706B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</w:p>
    <w:p w:rsidR="00FD706B" w:rsidRPr="00821D04" w:rsidRDefault="00FD706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</w:rPr>
      </w:pPr>
      <w:r w:rsidRPr="00821D04">
        <w:rPr>
          <w:b w:val="0"/>
          <w:bCs w:val="0"/>
          <w:noProof/>
          <w:color w:val="002060"/>
          <w:sz w:val="36"/>
          <w:szCs w:val="36"/>
        </w:rPr>
        <w:drawing>
          <wp:inline distT="0" distB="0" distL="0" distR="0" wp14:anchorId="5CBB0212" wp14:editId="0D4B4542">
            <wp:extent cx="420370" cy="359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1D04">
        <w:rPr>
          <w:color w:val="002060"/>
          <w:sz w:val="36"/>
          <w:szCs w:val="36"/>
        </w:rPr>
        <w:t xml:space="preserve"> </w:t>
      </w:r>
      <w:r w:rsidR="00821D04">
        <w:rPr>
          <w:color w:val="002060"/>
          <w:sz w:val="36"/>
          <w:szCs w:val="36"/>
        </w:rPr>
        <w:t xml:space="preserve">9 апреля 2026 года в </w:t>
      </w:r>
      <w:r w:rsidRPr="00821D04">
        <w:rPr>
          <w:color w:val="002060"/>
          <w:sz w:val="36"/>
          <w:szCs w:val="36"/>
        </w:rPr>
        <w:t>рамках личного приёма граждан министр образования и науки Диана Кузнецова провела встречу с представителями Ассоциации классных руководителей Мурманской области</w:t>
      </w:r>
    </w:p>
    <w:p w:rsidR="00821D04" w:rsidRDefault="00AB119B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ие в разговоре приняли педагоги, для которых воспитание подрастающего поколения является не только профессиональной задачей, но и жизненной миссией. 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>Обсудили вопросы развития института классного руководства. Также участники встречи затронули планы по проведению семинаров для классных руководителей и региональной педагогической конференции, направленной на обмен опытом и лучшими образовательными практиками, выработку новых подходов к развитию воспитательной работы.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br/>
        <w:t xml:space="preserve">Участницы встречи отметили, что система образования Мурманской области успешно развивается благодаря реализации национальных проектов и народной программы «На Севере - жить!». Продолжается обновление образовательной инфраструктуры, формируется современная среда для обучения и воспитания детей. Педагоги поблагодарили за поддержку, которая способствует росту 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качества образования и позволяет сосредоточиться на главном — работе с детьми.</w:t>
      </w:r>
    </w:p>
    <w:p w:rsidR="00AB119B" w:rsidRPr="00821D04" w:rsidRDefault="00AB119B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Напомним, ежемесячные доплаты за классное руководство в Мурманской области достигают 31 тысячи рублей. Педагогическим работникам общеобразовательных организаций обеспечены одни из самых высоких мер поддержки. Выплаты реализуются по поручению Президента России в рамках национального проекта «Молодёжь и дети» регионального проекта «Педагоги и наставники», также в регионе действуют дополнительные меры поддержки классным руководителям по решению губернатора Андрея Чибиса.</w:t>
      </w:r>
    </w:p>
    <w:p w:rsidR="00AB119B" w:rsidRPr="00821D04" w:rsidRDefault="00AB119B" w:rsidP="007B556A">
      <w:pPr>
        <w:pStyle w:val="1"/>
        <w:shd w:val="clear" w:color="auto" w:fill="FAFBFC"/>
        <w:spacing w:before="0" w:beforeAutospacing="0" w:after="0" w:afterAutospacing="0"/>
        <w:jc w:val="both"/>
        <w:rPr>
          <w:color w:val="002060"/>
          <w:sz w:val="36"/>
          <w:szCs w:val="36"/>
        </w:rPr>
      </w:pPr>
    </w:p>
    <w:p w:rsidR="00D73DD8" w:rsidRPr="0074599B" w:rsidRDefault="009A27A4" w:rsidP="007B556A">
      <w:pPr>
        <w:pStyle w:val="1"/>
        <w:shd w:val="clear" w:color="auto" w:fill="FAFBFC"/>
        <w:spacing w:before="0" w:beforeAutospacing="0" w:after="0" w:afterAutospacing="0"/>
        <w:jc w:val="center"/>
        <w:rPr>
          <w:b w:val="0"/>
          <w:bCs w:val="0"/>
          <w:color w:val="1F3864" w:themeColor="accent5" w:themeShade="80"/>
          <w:sz w:val="36"/>
          <w:szCs w:val="36"/>
        </w:rPr>
      </w:pPr>
      <w:r w:rsidRPr="0074599B">
        <w:rPr>
          <w:color w:val="1F3864" w:themeColor="accent5" w:themeShade="80"/>
          <w:sz w:val="36"/>
          <w:szCs w:val="36"/>
        </w:rPr>
        <w:t xml:space="preserve">НОВОСТИ </w:t>
      </w:r>
      <w:r w:rsidR="00825664" w:rsidRPr="0074599B">
        <w:rPr>
          <w:color w:val="1F3864" w:themeColor="accent5" w:themeShade="80"/>
          <w:sz w:val="36"/>
          <w:szCs w:val="36"/>
        </w:rPr>
        <w:t>ЦНППМ ГАУДПО МО</w:t>
      </w:r>
    </w:p>
    <w:p w:rsidR="00825664" w:rsidRPr="007B556A" w:rsidRDefault="00B52093" w:rsidP="007B55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7B556A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Институт развития образования»</w:t>
      </w:r>
    </w:p>
    <w:p w:rsidR="009F7D1B" w:rsidRPr="007379B5" w:rsidRDefault="009F7D1B" w:rsidP="007B55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379B5" w:rsidRPr="00821D04" w:rsidRDefault="00C740AA" w:rsidP="007B556A">
      <w:pPr>
        <w:pStyle w:val="ac"/>
        <w:shd w:val="clear" w:color="auto" w:fill="FFFFFF" w:themeFill="background1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7379B5">
        <w:rPr>
          <w:b/>
          <w:bCs/>
          <w:noProof/>
        </w:rPr>
        <w:t xml:space="preserve"> </w:t>
      </w:r>
      <w:r w:rsidR="009F7D1B" w:rsidRPr="007379B5">
        <w:rPr>
          <w:b/>
          <w:bCs/>
          <w:noProof/>
          <w:sz w:val="36"/>
          <w:szCs w:val="36"/>
        </w:rPr>
        <w:drawing>
          <wp:inline distT="0" distB="0" distL="0" distR="0" wp14:anchorId="75111EB8" wp14:editId="2CD47CF2">
            <wp:extent cx="42037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79B5" w:rsidRPr="007379B5">
        <w:rPr>
          <w:b/>
          <w:bCs/>
          <w:noProof/>
        </w:rPr>
        <w:t xml:space="preserve"> </w:t>
      </w:r>
      <w:r w:rsidR="007B556A">
        <w:rPr>
          <w:b/>
          <w:color w:val="002060"/>
          <w:sz w:val="36"/>
          <w:szCs w:val="36"/>
        </w:rPr>
        <w:t xml:space="preserve"> </w:t>
      </w:r>
      <w:r w:rsidR="007379B5" w:rsidRPr="00821D04">
        <w:rPr>
          <w:b/>
          <w:color w:val="002060"/>
          <w:sz w:val="36"/>
          <w:szCs w:val="36"/>
        </w:rPr>
        <w:t>6 апреля 2026</w:t>
      </w:r>
      <w:r w:rsidR="007B556A">
        <w:rPr>
          <w:b/>
          <w:color w:val="002060"/>
          <w:sz w:val="36"/>
          <w:szCs w:val="36"/>
        </w:rPr>
        <w:t xml:space="preserve"> года</w:t>
      </w:r>
      <w:r w:rsidR="007379B5" w:rsidRPr="00821D04">
        <w:rPr>
          <w:b/>
          <w:color w:val="002060"/>
          <w:sz w:val="36"/>
          <w:szCs w:val="36"/>
        </w:rPr>
        <w:t xml:space="preserve"> Центр непрерывного повышения профессионального мастерства ГФУДПО МО «Институт развития образования» организовал межрегиональный семинар «Профильное образование как фактор социальной мобильности молодёжи». Мероприятие </w:t>
      </w:r>
      <w:proofErr w:type="gramStart"/>
      <w:r w:rsidR="007379B5" w:rsidRPr="00821D04">
        <w:rPr>
          <w:b/>
          <w:color w:val="002060"/>
          <w:sz w:val="36"/>
          <w:szCs w:val="36"/>
        </w:rPr>
        <w:t>прошло в режиме ВКС и было</w:t>
      </w:r>
      <w:proofErr w:type="gramEnd"/>
      <w:r w:rsidR="007379B5" w:rsidRPr="00821D04">
        <w:rPr>
          <w:b/>
          <w:color w:val="002060"/>
          <w:sz w:val="36"/>
          <w:szCs w:val="36"/>
        </w:rPr>
        <w:t xml:space="preserve"> направлено на реализацию приоритетных задач национального проекта «Молодежь и дети» и регионального стратегического плана «На Севере – жить!».</w:t>
      </w:r>
    </w:p>
    <w:p w:rsidR="007379B5" w:rsidRPr="00821D04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Семинар объединил около 70 специалистов организаций дополнительного профессионального образования, департаментов образования, руководителей муниципальных органов, осуществляющих управление в сфере образования, руководителей и педагогов общеобразовательных организаций из 6 субъектов Российской Федерации: </w:t>
      </w:r>
      <w:proofErr w:type="gramStart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урманской области, г. Москвы, г.  Великого Новгорода, г. Ханты-Мансийска, г. Самары, г. Сургута, г. Омска.</w:t>
      </w:r>
      <w:proofErr w:type="gramEnd"/>
    </w:p>
    <w:p w:rsidR="007379B5" w:rsidRPr="00821D04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В приветственном слове ректор ГАУДПО МО «Институт развития образования» Ларина Татьяна Михайловна отметила, что подготовка квалифицированных кадров в ключевых отраслях экономики напрямую влияет на 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>инновационный потенциал и конкурентоспособность страны. Через стратегический план «На Севере – жить!» закрепляются ключевые направления в сфере образования, призванные сформировать кадровый потенциал для ведущих предприятий региона.</w:t>
      </w:r>
    </w:p>
    <w:p w:rsidR="007379B5" w:rsidRPr="00821D04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Цыганкова Наталья Сергеевна, директор ЦНППМ ГАУДПО МО «Институт развития образования», обозначила приоритетные направления в развитии профильного образования Мурманской области. Особое внимание уделяется созданию профильных классов в партнёрстве с предприятиями («ФосАгро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>классы», морские классы) и развитию ранней профориентации школьников.</w:t>
      </w:r>
    </w:p>
    <w:p w:rsidR="007379B5" w:rsidRPr="00821D04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ходе семинара были успешно реализованы два содержательных трека: управленческий, ориентированный на совершенствование механизмов координации и стратегического планирования в сфере образования, и методический, нацеленный на освоение современных педагогических технологий и обмен практическим опытом. Особое внимание аудитории привлекло выступление руководителей общеобразовательных организаций Мурманской области — директоров и их заместителей, — представивших результаты практической реализации модели профильного образования на институциональном уровне в партнёрстве с ведущими промышленными предприятиями региона.</w:t>
      </w:r>
    </w:p>
    <w:p w:rsidR="007B556A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рамках обозначенного подхода инициирован ряд образовательных проектов, нацеленных на раннюю профориентацию и подготовку кадров для ключевых отраслей экономики Арктики</w:t>
      </w:r>
      <w:r w:rsid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: «Горняк</w:t>
      </w:r>
      <w:r w:rsid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будущего»,</w:t>
      </w:r>
      <w:r w:rsid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«Металлург 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будущего», «Энергетик</w:t>
      </w:r>
      <w:r w:rsid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будущего»</w:t>
      </w:r>
      <w:r w:rsid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. </w:t>
      </w:r>
    </w:p>
    <w:p w:rsidR="007B556A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Среди спикеров были:</w:t>
      </w:r>
    </w:p>
    <w:p w:rsidR="007B556A" w:rsidRPr="007B556A" w:rsidRDefault="007379B5" w:rsidP="007B556A">
      <w:pPr>
        <w:pStyle w:val="aa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Теленков Евгений Андреевич, директор МБОУ «СОШ № 5 г. Кировска», </w:t>
      </w:r>
    </w:p>
    <w:p w:rsidR="007B556A" w:rsidRPr="007B556A" w:rsidRDefault="007379B5" w:rsidP="007B556A">
      <w:pPr>
        <w:pStyle w:val="aa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Достанко Марина Александровна, директор МБОУ «РСОШ им. </w:t>
      </w:r>
      <w:proofErr w:type="spellStart"/>
      <w:r w:rsidRP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.С.Воронина</w:t>
      </w:r>
      <w:proofErr w:type="spellEnd"/>
      <w:r w:rsidRP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», </w:t>
      </w:r>
    </w:p>
    <w:p w:rsidR="007B556A" w:rsidRPr="007B556A" w:rsidRDefault="007379B5" w:rsidP="007B556A">
      <w:pPr>
        <w:pStyle w:val="aa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 xml:space="preserve">Михайлова Лариса Валентиновна, директор АНОО «Губернаторский лицей», </w:t>
      </w:r>
    </w:p>
    <w:p w:rsidR="007B556A" w:rsidRPr="007B556A" w:rsidRDefault="007379B5" w:rsidP="007B556A">
      <w:pPr>
        <w:pStyle w:val="aa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Лаврухин Виталий Александрович, директор МБОУ г. Мурманска лицей № 2,</w:t>
      </w:r>
    </w:p>
    <w:p w:rsidR="007B556A" w:rsidRPr="007B556A" w:rsidRDefault="007379B5" w:rsidP="007B556A">
      <w:pPr>
        <w:pStyle w:val="aa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7B556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ономаренко Юлия Андреевна, заместитель директора по УВР МБОУ г. Мурманска «Гимназия № 7».</w:t>
      </w:r>
    </w:p>
    <w:p w:rsidR="007379B5" w:rsidRPr="00821D04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Представленный опыт демонстрирует перспективность интеграции общего образования и отраслевой практики как инструмента формирования кадрового потенциала региона и повышения социальной мобильности молодёжи Мурманской области.</w:t>
      </w:r>
    </w:p>
    <w:p w:rsidR="007379B5" w:rsidRPr="00821D04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торой трек семинара был посвящён практическим аспектам методической работы в профильных образовательных классах Мурманской области. Педагоги представили кейсы из опыта работы с «ФосАгро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>классами», «</w:t>
      </w:r>
      <w:proofErr w:type="gramStart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Газпром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>классами</w:t>
      </w:r>
      <w:proofErr w:type="gramEnd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», «Атом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 xml:space="preserve">классами», а также инженерными, предпринимательскими и кадетскими классами. Особое внимание было уделено вопросам интеграции школьного образования с реальной профессиональной средой: участникам предложены методические рекомендации по организации проектной и исследовательской деятельности учащихся, внедрению индивидуальных предпрофессиональных портфолио, реализации </w:t>
      </w:r>
      <w:proofErr w:type="spellStart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офориентационного</w:t>
      </w:r>
      <w:proofErr w:type="spellEnd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минимума и повышению квалификации педагогов для работы в условиях профильного обучения.</w:t>
      </w:r>
    </w:p>
    <w:p w:rsidR="007379B5" w:rsidRPr="00821D04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и семинар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7379B5" w:rsidRPr="00821D04" w:rsidRDefault="007379B5" w:rsidP="007B55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уководитель семинара: Цыганкова Наталья Сергеевна, директор ЦНППМ ГАУДПО МО «ИРО»</w:t>
      </w:r>
    </w:p>
    <w:p w:rsidR="007379B5" w:rsidRPr="00821D04" w:rsidRDefault="007379B5" w:rsidP="007B556A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821D04">
        <w:rPr>
          <w:b/>
          <w:bCs/>
          <w:noProof/>
          <w:color w:val="002060"/>
          <w:sz w:val="36"/>
          <w:szCs w:val="36"/>
        </w:rPr>
        <w:drawing>
          <wp:inline distT="0" distB="0" distL="0" distR="0" wp14:anchorId="3C024456" wp14:editId="3E047D5F">
            <wp:extent cx="42037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7D1B" w:rsidRPr="00821D04">
        <w:rPr>
          <w:b/>
          <w:color w:val="002060"/>
          <w:sz w:val="36"/>
          <w:szCs w:val="36"/>
        </w:rPr>
        <w:t xml:space="preserve"> </w:t>
      </w:r>
      <w:r w:rsidRPr="00821D04">
        <w:rPr>
          <w:b/>
          <w:color w:val="002060"/>
          <w:sz w:val="36"/>
          <w:szCs w:val="36"/>
        </w:rPr>
        <w:t xml:space="preserve">8 апреля 2026 года Центр непрерывного повышения профессионального мастерства ГАУДПО МО «Институт развития образования» провел мастер-класс «Развитие </w:t>
      </w:r>
      <w:r w:rsidRPr="00821D04">
        <w:rPr>
          <w:b/>
          <w:color w:val="002060"/>
          <w:sz w:val="36"/>
          <w:szCs w:val="36"/>
        </w:rPr>
        <w:lastRenderedPageBreak/>
        <w:t>логического мышления у школьников через решение нестандартных задач». В работ</w:t>
      </w:r>
      <w:r w:rsidR="007B556A">
        <w:rPr>
          <w:b/>
          <w:color w:val="002060"/>
          <w:sz w:val="36"/>
          <w:szCs w:val="36"/>
        </w:rPr>
        <w:t xml:space="preserve">е мастер-класса приняли участие </w:t>
      </w:r>
      <w:r w:rsidRPr="00821D04">
        <w:rPr>
          <w:b/>
          <w:color w:val="002060"/>
          <w:sz w:val="36"/>
          <w:szCs w:val="36"/>
        </w:rPr>
        <w:t>48 педагогов общеобразовательных организаций Мурманской области из 10 муниципальных образований.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ограмма мастер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 xml:space="preserve">класса была выстроена на принципе единства теоретического осмысления </w:t>
      </w:r>
      <w:proofErr w:type="gramStart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етодических подходов</w:t>
      </w:r>
      <w:proofErr w:type="gramEnd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и их практической реализации посредством специально подобранных заданий и кейсов.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В ходе мероприятия педагоги обменялись опытом использования эффективных методов развития логического мышления через решение нестандартных задач. Обсуждались следующие направления: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-развитие наглядно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>действенного и наглядно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  <w:t>образного мышления младших школьников;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-формирование комплексного мыслительного процесса (анализ, синтез, классификация);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-внедрение игровых и развивающих технологий на уровне начального и основного общего образования;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-применение элементов организационно</w:t>
      </w: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noBreakHyphen/>
      </w:r>
      <w:proofErr w:type="spellStart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еятельностных</w:t>
      </w:r>
      <w:proofErr w:type="spellEnd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игр для развития одарённости и </w:t>
      </w:r>
      <w:proofErr w:type="spellStart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етапредметных</w:t>
      </w:r>
      <w:proofErr w:type="spellEnd"/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навыков;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-адаптация методик для детей с ОВЗ с учётом их особых образовательных потребностей;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-использование интерактивных методов для формирования коммуникативных навыков и командной работы.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Участники мастер-класса отметили высокий уровень представленного опыта и возможность использования методических рекомендаций спикеров в профессиональной деятельности.</w:t>
      </w:r>
    </w:p>
    <w:p w:rsidR="007379B5" w:rsidRPr="00821D04" w:rsidRDefault="007379B5" w:rsidP="007B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821D0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уководитель мастер-класса: Богомолова Екатерина Владимировна, методист ЦНППМ ГАУДПО МО «ИРО»</w:t>
      </w:r>
    </w:p>
    <w:p w:rsidR="007379B5" w:rsidRPr="00821D04" w:rsidRDefault="007379B5" w:rsidP="007B556A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</w:p>
    <w:p w:rsidR="00CD3AAC" w:rsidRPr="00821D04" w:rsidRDefault="007379B5" w:rsidP="007B556A">
      <w:pPr>
        <w:pStyle w:val="ac"/>
        <w:spacing w:before="0" w:beforeAutospacing="0" w:after="0" w:afterAutospacing="0"/>
        <w:jc w:val="both"/>
        <w:rPr>
          <w:b/>
          <w:color w:val="002060"/>
          <w:sz w:val="36"/>
          <w:szCs w:val="36"/>
        </w:rPr>
      </w:pPr>
      <w:r w:rsidRPr="00821D04">
        <w:rPr>
          <w:b/>
          <w:bCs/>
          <w:noProof/>
          <w:color w:val="002060"/>
          <w:sz w:val="36"/>
          <w:szCs w:val="36"/>
        </w:rPr>
        <w:drawing>
          <wp:inline distT="0" distB="0" distL="0" distR="0" wp14:anchorId="4D4A6F17" wp14:editId="3B94AD6E">
            <wp:extent cx="42037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1D04">
        <w:rPr>
          <w:b/>
          <w:color w:val="002060"/>
          <w:sz w:val="36"/>
          <w:szCs w:val="36"/>
        </w:rPr>
        <w:t xml:space="preserve"> </w:t>
      </w:r>
      <w:r w:rsidR="00CD3AAC" w:rsidRPr="00821D04">
        <w:rPr>
          <w:b/>
          <w:color w:val="002060"/>
          <w:sz w:val="36"/>
          <w:szCs w:val="36"/>
        </w:rPr>
        <w:t xml:space="preserve">Сотрудники ЦНППМ </w:t>
      </w:r>
      <w:r w:rsidR="00763760" w:rsidRPr="00821D04">
        <w:rPr>
          <w:b/>
          <w:color w:val="002060"/>
          <w:sz w:val="36"/>
          <w:szCs w:val="36"/>
        </w:rPr>
        <w:t xml:space="preserve">в течение </w:t>
      </w:r>
      <w:r w:rsidR="00FD706B" w:rsidRPr="00821D04">
        <w:rPr>
          <w:b/>
          <w:color w:val="002060"/>
          <w:sz w:val="36"/>
          <w:szCs w:val="36"/>
        </w:rPr>
        <w:t xml:space="preserve">недели   разработали </w:t>
      </w:r>
      <w:r w:rsidR="007B556A">
        <w:rPr>
          <w:b/>
          <w:color w:val="002060"/>
          <w:sz w:val="36"/>
          <w:szCs w:val="36"/>
        </w:rPr>
        <w:t xml:space="preserve">82 </w:t>
      </w:r>
      <w:r w:rsidR="00FD706B" w:rsidRPr="00821D04">
        <w:rPr>
          <w:b/>
          <w:color w:val="002060"/>
          <w:sz w:val="36"/>
          <w:szCs w:val="36"/>
        </w:rPr>
        <w:t xml:space="preserve"> </w:t>
      </w:r>
      <w:r w:rsidR="00C34B14" w:rsidRPr="00821D04">
        <w:rPr>
          <w:b/>
          <w:color w:val="002060"/>
          <w:sz w:val="36"/>
          <w:szCs w:val="36"/>
        </w:rPr>
        <w:t>индивидуальны</w:t>
      </w:r>
      <w:r w:rsidRPr="00821D04">
        <w:rPr>
          <w:b/>
          <w:color w:val="002060"/>
          <w:sz w:val="36"/>
          <w:szCs w:val="36"/>
        </w:rPr>
        <w:t>х</w:t>
      </w:r>
      <w:r w:rsidR="00C34B14" w:rsidRPr="00821D04">
        <w:rPr>
          <w:b/>
          <w:color w:val="002060"/>
          <w:sz w:val="36"/>
          <w:szCs w:val="36"/>
        </w:rPr>
        <w:t xml:space="preserve"> </w:t>
      </w:r>
      <w:r w:rsidR="00CD3AAC" w:rsidRPr="00821D04">
        <w:rPr>
          <w:b/>
          <w:color w:val="002060"/>
          <w:sz w:val="36"/>
          <w:szCs w:val="36"/>
        </w:rPr>
        <w:t>образовательны</w:t>
      </w:r>
      <w:r w:rsidRPr="00821D04">
        <w:rPr>
          <w:b/>
          <w:color w:val="002060"/>
          <w:sz w:val="36"/>
          <w:szCs w:val="36"/>
        </w:rPr>
        <w:t>х</w:t>
      </w:r>
      <w:r w:rsidR="00CD3AAC" w:rsidRPr="00821D04">
        <w:rPr>
          <w:b/>
          <w:color w:val="002060"/>
          <w:sz w:val="36"/>
          <w:szCs w:val="36"/>
        </w:rPr>
        <w:t xml:space="preserve"> маршрут</w:t>
      </w:r>
      <w:r w:rsidR="007B556A">
        <w:rPr>
          <w:b/>
          <w:color w:val="002060"/>
          <w:sz w:val="36"/>
          <w:szCs w:val="36"/>
        </w:rPr>
        <w:t>а</w:t>
      </w:r>
      <w:r w:rsidR="00CD3AAC" w:rsidRPr="00821D04">
        <w:rPr>
          <w:b/>
          <w:color w:val="002060"/>
          <w:sz w:val="36"/>
          <w:szCs w:val="36"/>
        </w:rPr>
        <w:t xml:space="preserve"> для педагогов Мурманской области с целью совершенствования их профессиональных компетенций</w:t>
      </w:r>
      <w:r w:rsidR="00C34B14" w:rsidRPr="00821D04">
        <w:rPr>
          <w:b/>
          <w:color w:val="002060"/>
          <w:sz w:val="36"/>
          <w:szCs w:val="36"/>
        </w:rPr>
        <w:t>.</w:t>
      </w:r>
    </w:p>
    <w:p w:rsidR="00674F07" w:rsidRPr="00821D04" w:rsidRDefault="00674F07" w:rsidP="007B556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E7CD5" w:rsidRPr="00821D04" w:rsidRDefault="00E52E6D" w:rsidP="007B556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 w:rsidRPr="00821D0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="00C34B14" w:rsidRPr="00821D0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bookmarkStart w:id="0" w:name="_GoBack"/>
      <w:bookmarkEnd w:id="0"/>
    </w:p>
    <w:p w:rsidR="00C740AA" w:rsidRDefault="00C740AA" w:rsidP="007B556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ru-RU"/>
        </w:rPr>
      </w:pPr>
    </w:p>
    <w:p w:rsidR="00825664" w:rsidRPr="0074599B" w:rsidRDefault="00687750" w:rsidP="003856A7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© 2026</w:t>
      </w:r>
      <w:r w:rsidR="005C3599" w:rsidRPr="0074599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ЦНППМ ГАУДПО МО «ИРО»</w:t>
      </w:r>
    </w:p>
    <w:sectPr w:rsidR="00825664" w:rsidRPr="0074599B" w:rsidSect="0093527D">
      <w:pgSz w:w="11906" w:h="16838"/>
      <w:pgMar w:top="1134" w:right="850" w:bottom="709" w:left="851" w:header="708" w:footer="708" w:gutter="0"/>
      <w:pgBorders w:offsetFrom="page">
        <w:top w:val="single" w:sz="4" w:space="24" w:color="FF3300"/>
        <w:left w:val="single" w:sz="4" w:space="24" w:color="FF3300"/>
        <w:bottom w:val="single" w:sz="4" w:space="24" w:color="FF3300"/>
        <w:right w:val="single" w:sz="4" w:space="24" w:color="FF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A6" w:rsidRDefault="00D573A6" w:rsidP="00825664">
      <w:pPr>
        <w:spacing w:after="0" w:line="240" w:lineRule="auto"/>
      </w:pPr>
      <w:r>
        <w:separator/>
      </w:r>
    </w:p>
  </w:endnote>
  <w:endnote w:type="continuationSeparator" w:id="0">
    <w:p w:rsidR="00D573A6" w:rsidRDefault="00D573A6" w:rsidP="0082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A6" w:rsidRDefault="00D573A6" w:rsidP="00825664">
      <w:pPr>
        <w:spacing w:after="0" w:line="240" w:lineRule="auto"/>
      </w:pPr>
      <w:r>
        <w:separator/>
      </w:r>
    </w:p>
  </w:footnote>
  <w:footnote w:type="continuationSeparator" w:id="0">
    <w:p w:rsidR="00D573A6" w:rsidRDefault="00D573A6" w:rsidP="0082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3pt;height:28.55pt;visibility:visible;mso-wrap-style:square" o:bullet="t">
        <v:imagedata r:id="rId1" o:title=""/>
      </v:shape>
    </w:pict>
  </w:numPicBullet>
  <w:abstractNum w:abstractNumId="0">
    <w:nsid w:val="02A93B18"/>
    <w:multiLevelType w:val="multilevel"/>
    <w:tmpl w:val="A000B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44"/>
    <w:multiLevelType w:val="hybridMultilevel"/>
    <w:tmpl w:val="E44CB81C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5511"/>
    <w:multiLevelType w:val="multilevel"/>
    <w:tmpl w:val="6DC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08417A"/>
    <w:multiLevelType w:val="multilevel"/>
    <w:tmpl w:val="3BC0B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F3CFE"/>
    <w:multiLevelType w:val="hybridMultilevel"/>
    <w:tmpl w:val="4C3CE808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4C62"/>
    <w:multiLevelType w:val="multilevel"/>
    <w:tmpl w:val="FB6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E6FAC"/>
    <w:multiLevelType w:val="multilevel"/>
    <w:tmpl w:val="D95C5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E2081"/>
    <w:multiLevelType w:val="multilevel"/>
    <w:tmpl w:val="41FE3A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2C2AD2"/>
    <w:multiLevelType w:val="multilevel"/>
    <w:tmpl w:val="CED09B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094755"/>
    <w:multiLevelType w:val="multilevel"/>
    <w:tmpl w:val="7BF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044ACE"/>
    <w:multiLevelType w:val="multilevel"/>
    <w:tmpl w:val="0840E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446EAE"/>
    <w:multiLevelType w:val="multilevel"/>
    <w:tmpl w:val="D3921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E3079"/>
    <w:multiLevelType w:val="multilevel"/>
    <w:tmpl w:val="A84AA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207287"/>
    <w:multiLevelType w:val="hybridMultilevel"/>
    <w:tmpl w:val="083EB508"/>
    <w:lvl w:ilvl="0" w:tplc="683C4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E0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60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24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8B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87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C5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E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68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AA1E02"/>
    <w:multiLevelType w:val="hybridMultilevel"/>
    <w:tmpl w:val="DD5A70F6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61A46"/>
    <w:multiLevelType w:val="multilevel"/>
    <w:tmpl w:val="3B86D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F2001"/>
    <w:multiLevelType w:val="multilevel"/>
    <w:tmpl w:val="09B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52072B"/>
    <w:multiLevelType w:val="hybridMultilevel"/>
    <w:tmpl w:val="5EE4CD2A"/>
    <w:lvl w:ilvl="0" w:tplc="4DC2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C1971"/>
    <w:multiLevelType w:val="multilevel"/>
    <w:tmpl w:val="5F0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A64E53"/>
    <w:multiLevelType w:val="multilevel"/>
    <w:tmpl w:val="1A1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B03A17"/>
    <w:multiLevelType w:val="hybridMultilevel"/>
    <w:tmpl w:val="78442A4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C0C0B"/>
    <w:multiLevelType w:val="multilevel"/>
    <w:tmpl w:val="811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A530F9"/>
    <w:multiLevelType w:val="hybridMultilevel"/>
    <w:tmpl w:val="FC3AF2D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7343E"/>
    <w:multiLevelType w:val="hybridMultilevel"/>
    <w:tmpl w:val="B6E6299A"/>
    <w:lvl w:ilvl="0" w:tplc="326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"/>
  </w:num>
  <w:num w:numId="5">
    <w:abstractNumId w:val="19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22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21"/>
  </w:num>
  <w:num w:numId="16">
    <w:abstractNumId w:val="10"/>
  </w:num>
  <w:num w:numId="17">
    <w:abstractNumId w:val="16"/>
  </w:num>
  <w:num w:numId="18">
    <w:abstractNumId w:val="5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  <w:num w:numId="23">
    <w:abstractNumId w:val="1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F8"/>
    <w:rsid w:val="00001267"/>
    <w:rsid w:val="00002E95"/>
    <w:rsid w:val="00005370"/>
    <w:rsid w:val="00010FB5"/>
    <w:rsid w:val="000203F2"/>
    <w:rsid w:val="00022632"/>
    <w:rsid w:val="00023D81"/>
    <w:rsid w:val="00023E9F"/>
    <w:rsid w:val="00027BBA"/>
    <w:rsid w:val="00027BE1"/>
    <w:rsid w:val="000344D7"/>
    <w:rsid w:val="00035F81"/>
    <w:rsid w:val="000402DF"/>
    <w:rsid w:val="00045369"/>
    <w:rsid w:val="00046035"/>
    <w:rsid w:val="00052D98"/>
    <w:rsid w:val="00052FE1"/>
    <w:rsid w:val="000552FC"/>
    <w:rsid w:val="00055863"/>
    <w:rsid w:val="00056174"/>
    <w:rsid w:val="00056BB2"/>
    <w:rsid w:val="00061207"/>
    <w:rsid w:val="00061EE5"/>
    <w:rsid w:val="0006204D"/>
    <w:rsid w:val="00063230"/>
    <w:rsid w:val="000642F5"/>
    <w:rsid w:val="00070F58"/>
    <w:rsid w:val="000725A6"/>
    <w:rsid w:val="000730B9"/>
    <w:rsid w:val="000734C6"/>
    <w:rsid w:val="00073950"/>
    <w:rsid w:val="000762A2"/>
    <w:rsid w:val="0007630B"/>
    <w:rsid w:val="00076E44"/>
    <w:rsid w:val="00080A00"/>
    <w:rsid w:val="00080E8C"/>
    <w:rsid w:val="0008252B"/>
    <w:rsid w:val="00082C47"/>
    <w:rsid w:val="00082C5D"/>
    <w:rsid w:val="0008380F"/>
    <w:rsid w:val="0008559B"/>
    <w:rsid w:val="00085F2F"/>
    <w:rsid w:val="00086049"/>
    <w:rsid w:val="00091210"/>
    <w:rsid w:val="00093CA7"/>
    <w:rsid w:val="00095018"/>
    <w:rsid w:val="000971A7"/>
    <w:rsid w:val="000A0FFF"/>
    <w:rsid w:val="000A150E"/>
    <w:rsid w:val="000A1DC7"/>
    <w:rsid w:val="000A270B"/>
    <w:rsid w:val="000A37FD"/>
    <w:rsid w:val="000A408D"/>
    <w:rsid w:val="000A4C03"/>
    <w:rsid w:val="000A5201"/>
    <w:rsid w:val="000A7E73"/>
    <w:rsid w:val="000B0FB7"/>
    <w:rsid w:val="000B11F4"/>
    <w:rsid w:val="000B4F34"/>
    <w:rsid w:val="000C130F"/>
    <w:rsid w:val="000C5CD4"/>
    <w:rsid w:val="000C6685"/>
    <w:rsid w:val="000C6F4A"/>
    <w:rsid w:val="000D088F"/>
    <w:rsid w:val="000D2A53"/>
    <w:rsid w:val="000D47A4"/>
    <w:rsid w:val="000E06C9"/>
    <w:rsid w:val="000E1584"/>
    <w:rsid w:val="000E4E01"/>
    <w:rsid w:val="000E5369"/>
    <w:rsid w:val="000E56F8"/>
    <w:rsid w:val="000E638A"/>
    <w:rsid w:val="000F280F"/>
    <w:rsid w:val="000F48D6"/>
    <w:rsid w:val="000F5F05"/>
    <w:rsid w:val="000F6CD1"/>
    <w:rsid w:val="000F7E99"/>
    <w:rsid w:val="0010297F"/>
    <w:rsid w:val="00104DB7"/>
    <w:rsid w:val="00106819"/>
    <w:rsid w:val="00111BE0"/>
    <w:rsid w:val="00113D60"/>
    <w:rsid w:val="0011518C"/>
    <w:rsid w:val="00115646"/>
    <w:rsid w:val="00115C4D"/>
    <w:rsid w:val="001214BC"/>
    <w:rsid w:val="00121592"/>
    <w:rsid w:val="001225EE"/>
    <w:rsid w:val="00125D61"/>
    <w:rsid w:val="00126CFB"/>
    <w:rsid w:val="00131DF4"/>
    <w:rsid w:val="00132CA3"/>
    <w:rsid w:val="00135685"/>
    <w:rsid w:val="00135CD8"/>
    <w:rsid w:val="00136318"/>
    <w:rsid w:val="00137313"/>
    <w:rsid w:val="001425D5"/>
    <w:rsid w:val="00142D6D"/>
    <w:rsid w:val="00151295"/>
    <w:rsid w:val="00152DDF"/>
    <w:rsid w:val="00154893"/>
    <w:rsid w:val="00154956"/>
    <w:rsid w:val="0015499E"/>
    <w:rsid w:val="00155FF1"/>
    <w:rsid w:val="00156EAD"/>
    <w:rsid w:val="00157710"/>
    <w:rsid w:val="001624C2"/>
    <w:rsid w:val="00163DAA"/>
    <w:rsid w:val="00164469"/>
    <w:rsid w:val="00165B29"/>
    <w:rsid w:val="00171CBC"/>
    <w:rsid w:val="00171DEC"/>
    <w:rsid w:val="0017420F"/>
    <w:rsid w:val="0017732E"/>
    <w:rsid w:val="0018113E"/>
    <w:rsid w:val="0018116E"/>
    <w:rsid w:val="001838E0"/>
    <w:rsid w:val="00185D12"/>
    <w:rsid w:val="001907F8"/>
    <w:rsid w:val="001938B8"/>
    <w:rsid w:val="0019484F"/>
    <w:rsid w:val="0019721E"/>
    <w:rsid w:val="00197864"/>
    <w:rsid w:val="001A2C2D"/>
    <w:rsid w:val="001A4FCB"/>
    <w:rsid w:val="001A5DBA"/>
    <w:rsid w:val="001B04FC"/>
    <w:rsid w:val="001B11C5"/>
    <w:rsid w:val="001B20D4"/>
    <w:rsid w:val="001B244D"/>
    <w:rsid w:val="001B4905"/>
    <w:rsid w:val="001B628B"/>
    <w:rsid w:val="001B6BCB"/>
    <w:rsid w:val="001B7565"/>
    <w:rsid w:val="001B7BC8"/>
    <w:rsid w:val="001B7D61"/>
    <w:rsid w:val="001C1558"/>
    <w:rsid w:val="001C25A6"/>
    <w:rsid w:val="001C5438"/>
    <w:rsid w:val="001C77E9"/>
    <w:rsid w:val="001D0F9D"/>
    <w:rsid w:val="001D4609"/>
    <w:rsid w:val="001D4D73"/>
    <w:rsid w:val="001D53CB"/>
    <w:rsid w:val="001D6C87"/>
    <w:rsid w:val="001E14AE"/>
    <w:rsid w:val="001E18D6"/>
    <w:rsid w:val="001E1FFB"/>
    <w:rsid w:val="001E4327"/>
    <w:rsid w:val="001E51BD"/>
    <w:rsid w:val="001E561B"/>
    <w:rsid w:val="001E6C5C"/>
    <w:rsid w:val="001E7909"/>
    <w:rsid w:val="001F0E74"/>
    <w:rsid w:val="001F13C3"/>
    <w:rsid w:val="001F3762"/>
    <w:rsid w:val="001F6D7A"/>
    <w:rsid w:val="001F7AE6"/>
    <w:rsid w:val="00200EDE"/>
    <w:rsid w:val="00202362"/>
    <w:rsid w:val="002040BC"/>
    <w:rsid w:val="00204BB5"/>
    <w:rsid w:val="00207AC9"/>
    <w:rsid w:val="0021099A"/>
    <w:rsid w:val="00210D7C"/>
    <w:rsid w:val="00212003"/>
    <w:rsid w:val="0021276C"/>
    <w:rsid w:val="00212CB4"/>
    <w:rsid w:val="00213372"/>
    <w:rsid w:val="00214653"/>
    <w:rsid w:val="00217527"/>
    <w:rsid w:val="00220990"/>
    <w:rsid w:val="00221387"/>
    <w:rsid w:val="002227F3"/>
    <w:rsid w:val="00222EF9"/>
    <w:rsid w:val="0022357F"/>
    <w:rsid w:val="002252C2"/>
    <w:rsid w:val="00225314"/>
    <w:rsid w:val="00227516"/>
    <w:rsid w:val="00230BE3"/>
    <w:rsid w:val="0023100B"/>
    <w:rsid w:val="00235F7A"/>
    <w:rsid w:val="002365E1"/>
    <w:rsid w:val="00240A1B"/>
    <w:rsid w:val="00241571"/>
    <w:rsid w:val="00241DA1"/>
    <w:rsid w:val="00244232"/>
    <w:rsid w:val="00245FB9"/>
    <w:rsid w:val="002479C7"/>
    <w:rsid w:val="00247DF9"/>
    <w:rsid w:val="00250EAC"/>
    <w:rsid w:val="00252512"/>
    <w:rsid w:val="002566F8"/>
    <w:rsid w:val="00257E78"/>
    <w:rsid w:val="00257F32"/>
    <w:rsid w:val="00262935"/>
    <w:rsid w:val="00262AE0"/>
    <w:rsid w:val="0026330F"/>
    <w:rsid w:val="00265813"/>
    <w:rsid w:val="0026623A"/>
    <w:rsid w:val="00267511"/>
    <w:rsid w:val="00267BDC"/>
    <w:rsid w:val="00271898"/>
    <w:rsid w:val="00271CC2"/>
    <w:rsid w:val="0027392A"/>
    <w:rsid w:val="002746E6"/>
    <w:rsid w:val="00275979"/>
    <w:rsid w:val="002772FC"/>
    <w:rsid w:val="0027766D"/>
    <w:rsid w:val="00283197"/>
    <w:rsid w:val="002838A4"/>
    <w:rsid w:val="00283C8B"/>
    <w:rsid w:val="0028446D"/>
    <w:rsid w:val="00286A2D"/>
    <w:rsid w:val="00286DFA"/>
    <w:rsid w:val="002904D1"/>
    <w:rsid w:val="00291308"/>
    <w:rsid w:val="002917D1"/>
    <w:rsid w:val="00291827"/>
    <w:rsid w:val="00292D7C"/>
    <w:rsid w:val="0029460F"/>
    <w:rsid w:val="002978F7"/>
    <w:rsid w:val="002A142E"/>
    <w:rsid w:val="002A1FB0"/>
    <w:rsid w:val="002A28A0"/>
    <w:rsid w:val="002A330A"/>
    <w:rsid w:val="002A5413"/>
    <w:rsid w:val="002B0C42"/>
    <w:rsid w:val="002B0EBA"/>
    <w:rsid w:val="002B10F9"/>
    <w:rsid w:val="002B1F2A"/>
    <w:rsid w:val="002B2A4B"/>
    <w:rsid w:val="002B5078"/>
    <w:rsid w:val="002B6081"/>
    <w:rsid w:val="002B66F1"/>
    <w:rsid w:val="002B6ABD"/>
    <w:rsid w:val="002B724F"/>
    <w:rsid w:val="002B7AD7"/>
    <w:rsid w:val="002B7D6C"/>
    <w:rsid w:val="002C0488"/>
    <w:rsid w:val="002C19A9"/>
    <w:rsid w:val="002C41BF"/>
    <w:rsid w:val="002D013B"/>
    <w:rsid w:val="002D0C4C"/>
    <w:rsid w:val="002D452F"/>
    <w:rsid w:val="002D45DC"/>
    <w:rsid w:val="002D568E"/>
    <w:rsid w:val="002D6E68"/>
    <w:rsid w:val="002E1873"/>
    <w:rsid w:val="002E2C05"/>
    <w:rsid w:val="002E4461"/>
    <w:rsid w:val="002E6BAB"/>
    <w:rsid w:val="002F18D5"/>
    <w:rsid w:val="002F4622"/>
    <w:rsid w:val="002F595F"/>
    <w:rsid w:val="002F6277"/>
    <w:rsid w:val="00302166"/>
    <w:rsid w:val="00302855"/>
    <w:rsid w:val="00302E3A"/>
    <w:rsid w:val="00304671"/>
    <w:rsid w:val="003065C3"/>
    <w:rsid w:val="00310337"/>
    <w:rsid w:val="003103F4"/>
    <w:rsid w:val="0031260F"/>
    <w:rsid w:val="003169C9"/>
    <w:rsid w:val="003231AD"/>
    <w:rsid w:val="003234E1"/>
    <w:rsid w:val="00323750"/>
    <w:rsid w:val="003247D9"/>
    <w:rsid w:val="00327B24"/>
    <w:rsid w:val="00331DAC"/>
    <w:rsid w:val="00331F90"/>
    <w:rsid w:val="00334559"/>
    <w:rsid w:val="003345A4"/>
    <w:rsid w:val="00334D66"/>
    <w:rsid w:val="0033684D"/>
    <w:rsid w:val="00337215"/>
    <w:rsid w:val="003401E9"/>
    <w:rsid w:val="00341060"/>
    <w:rsid w:val="00343737"/>
    <w:rsid w:val="00344243"/>
    <w:rsid w:val="00344D4C"/>
    <w:rsid w:val="00345D74"/>
    <w:rsid w:val="00346618"/>
    <w:rsid w:val="00350252"/>
    <w:rsid w:val="00350BC2"/>
    <w:rsid w:val="00352B12"/>
    <w:rsid w:val="00365AC8"/>
    <w:rsid w:val="00372FF4"/>
    <w:rsid w:val="003734BB"/>
    <w:rsid w:val="00374D73"/>
    <w:rsid w:val="00375235"/>
    <w:rsid w:val="00375D7D"/>
    <w:rsid w:val="00380C35"/>
    <w:rsid w:val="003832E6"/>
    <w:rsid w:val="003846CB"/>
    <w:rsid w:val="003849D8"/>
    <w:rsid w:val="003856A7"/>
    <w:rsid w:val="0039160D"/>
    <w:rsid w:val="00392217"/>
    <w:rsid w:val="00392459"/>
    <w:rsid w:val="003939D6"/>
    <w:rsid w:val="00394BE0"/>
    <w:rsid w:val="003966A7"/>
    <w:rsid w:val="003970F0"/>
    <w:rsid w:val="003A20F2"/>
    <w:rsid w:val="003A3313"/>
    <w:rsid w:val="003A6113"/>
    <w:rsid w:val="003A6B23"/>
    <w:rsid w:val="003B0767"/>
    <w:rsid w:val="003B199D"/>
    <w:rsid w:val="003B1A45"/>
    <w:rsid w:val="003B4533"/>
    <w:rsid w:val="003C2F8E"/>
    <w:rsid w:val="003C3124"/>
    <w:rsid w:val="003C431C"/>
    <w:rsid w:val="003C4B6D"/>
    <w:rsid w:val="003C58A3"/>
    <w:rsid w:val="003C5BB1"/>
    <w:rsid w:val="003D001B"/>
    <w:rsid w:val="003D1E95"/>
    <w:rsid w:val="003D649A"/>
    <w:rsid w:val="003D6E53"/>
    <w:rsid w:val="003D7514"/>
    <w:rsid w:val="003D7729"/>
    <w:rsid w:val="003E01B1"/>
    <w:rsid w:val="003E0ED8"/>
    <w:rsid w:val="003E126E"/>
    <w:rsid w:val="003E17CF"/>
    <w:rsid w:val="003E273D"/>
    <w:rsid w:val="003E2FD4"/>
    <w:rsid w:val="003E3740"/>
    <w:rsid w:val="003E3C78"/>
    <w:rsid w:val="003F11AC"/>
    <w:rsid w:val="003F142B"/>
    <w:rsid w:val="003F4E7E"/>
    <w:rsid w:val="003F74C8"/>
    <w:rsid w:val="003F7D63"/>
    <w:rsid w:val="00400D07"/>
    <w:rsid w:val="0040233B"/>
    <w:rsid w:val="0040399B"/>
    <w:rsid w:val="00404182"/>
    <w:rsid w:val="00404CD2"/>
    <w:rsid w:val="00405D08"/>
    <w:rsid w:val="004069EF"/>
    <w:rsid w:val="00407467"/>
    <w:rsid w:val="00417355"/>
    <w:rsid w:val="00420036"/>
    <w:rsid w:val="004226C5"/>
    <w:rsid w:val="004317CC"/>
    <w:rsid w:val="00434CBB"/>
    <w:rsid w:val="004359E0"/>
    <w:rsid w:val="00436107"/>
    <w:rsid w:val="00437A5B"/>
    <w:rsid w:val="0044107A"/>
    <w:rsid w:val="00444D2D"/>
    <w:rsid w:val="00445091"/>
    <w:rsid w:val="00446F02"/>
    <w:rsid w:val="00451A5A"/>
    <w:rsid w:val="004538D7"/>
    <w:rsid w:val="0045445B"/>
    <w:rsid w:val="004563EC"/>
    <w:rsid w:val="004564D4"/>
    <w:rsid w:val="00460E8C"/>
    <w:rsid w:val="0046150F"/>
    <w:rsid w:val="00462E2E"/>
    <w:rsid w:val="004647D8"/>
    <w:rsid w:val="004648BA"/>
    <w:rsid w:val="004652BC"/>
    <w:rsid w:val="00466FA4"/>
    <w:rsid w:val="004675B0"/>
    <w:rsid w:val="00467A8C"/>
    <w:rsid w:val="00470AC2"/>
    <w:rsid w:val="00470C7B"/>
    <w:rsid w:val="004714A1"/>
    <w:rsid w:val="0047204B"/>
    <w:rsid w:val="0047260F"/>
    <w:rsid w:val="004738A1"/>
    <w:rsid w:val="00473D8D"/>
    <w:rsid w:val="00474FFA"/>
    <w:rsid w:val="00477E26"/>
    <w:rsid w:val="00481BF7"/>
    <w:rsid w:val="0049042E"/>
    <w:rsid w:val="004905D5"/>
    <w:rsid w:val="004906AD"/>
    <w:rsid w:val="004920B9"/>
    <w:rsid w:val="00492515"/>
    <w:rsid w:val="00493454"/>
    <w:rsid w:val="004A0717"/>
    <w:rsid w:val="004A2816"/>
    <w:rsid w:val="004A5744"/>
    <w:rsid w:val="004B41D8"/>
    <w:rsid w:val="004B4D09"/>
    <w:rsid w:val="004B4D32"/>
    <w:rsid w:val="004B5004"/>
    <w:rsid w:val="004B623E"/>
    <w:rsid w:val="004C0BBE"/>
    <w:rsid w:val="004C0CB9"/>
    <w:rsid w:val="004C1375"/>
    <w:rsid w:val="004C27C9"/>
    <w:rsid w:val="004C2E6B"/>
    <w:rsid w:val="004C3F7F"/>
    <w:rsid w:val="004C4ED7"/>
    <w:rsid w:val="004D188E"/>
    <w:rsid w:val="004D1AE1"/>
    <w:rsid w:val="004D31EA"/>
    <w:rsid w:val="004E09A9"/>
    <w:rsid w:val="004E75F6"/>
    <w:rsid w:val="004E7A3C"/>
    <w:rsid w:val="004F0725"/>
    <w:rsid w:val="004F0927"/>
    <w:rsid w:val="004F0F59"/>
    <w:rsid w:val="004F3AD3"/>
    <w:rsid w:val="004F6EBD"/>
    <w:rsid w:val="004F726D"/>
    <w:rsid w:val="005028C1"/>
    <w:rsid w:val="00502C8D"/>
    <w:rsid w:val="00504285"/>
    <w:rsid w:val="00506A77"/>
    <w:rsid w:val="00514755"/>
    <w:rsid w:val="005153D8"/>
    <w:rsid w:val="00515C2E"/>
    <w:rsid w:val="00516F8B"/>
    <w:rsid w:val="005224E8"/>
    <w:rsid w:val="00522DAD"/>
    <w:rsid w:val="005241C6"/>
    <w:rsid w:val="005258BF"/>
    <w:rsid w:val="0052672A"/>
    <w:rsid w:val="00527571"/>
    <w:rsid w:val="00535469"/>
    <w:rsid w:val="005356A5"/>
    <w:rsid w:val="00541029"/>
    <w:rsid w:val="005449B3"/>
    <w:rsid w:val="005456E3"/>
    <w:rsid w:val="00546C06"/>
    <w:rsid w:val="00547870"/>
    <w:rsid w:val="00551AE7"/>
    <w:rsid w:val="0055425A"/>
    <w:rsid w:val="00555A4B"/>
    <w:rsid w:val="005570CF"/>
    <w:rsid w:val="005603B5"/>
    <w:rsid w:val="00561217"/>
    <w:rsid w:val="005624BC"/>
    <w:rsid w:val="00562D33"/>
    <w:rsid w:val="0056317F"/>
    <w:rsid w:val="005658ED"/>
    <w:rsid w:val="00566657"/>
    <w:rsid w:val="00566D5E"/>
    <w:rsid w:val="00570CA0"/>
    <w:rsid w:val="00572022"/>
    <w:rsid w:val="00575855"/>
    <w:rsid w:val="0057677D"/>
    <w:rsid w:val="00577C22"/>
    <w:rsid w:val="00580886"/>
    <w:rsid w:val="0058097C"/>
    <w:rsid w:val="00584D58"/>
    <w:rsid w:val="00585414"/>
    <w:rsid w:val="0059378E"/>
    <w:rsid w:val="005947BC"/>
    <w:rsid w:val="00595E48"/>
    <w:rsid w:val="00596DA1"/>
    <w:rsid w:val="005A130A"/>
    <w:rsid w:val="005A3762"/>
    <w:rsid w:val="005A6C9C"/>
    <w:rsid w:val="005A746A"/>
    <w:rsid w:val="005A7470"/>
    <w:rsid w:val="005B0A87"/>
    <w:rsid w:val="005B1D72"/>
    <w:rsid w:val="005B1EA8"/>
    <w:rsid w:val="005B5A7C"/>
    <w:rsid w:val="005C18EA"/>
    <w:rsid w:val="005C208E"/>
    <w:rsid w:val="005C2142"/>
    <w:rsid w:val="005C3599"/>
    <w:rsid w:val="005C38A0"/>
    <w:rsid w:val="005C613D"/>
    <w:rsid w:val="005C68A7"/>
    <w:rsid w:val="005C69D7"/>
    <w:rsid w:val="005C7B64"/>
    <w:rsid w:val="005D0620"/>
    <w:rsid w:val="005D0DDF"/>
    <w:rsid w:val="005D35F4"/>
    <w:rsid w:val="005D3DF0"/>
    <w:rsid w:val="005D52A3"/>
    <w:rsid w:val="005D568D"/>
    <w:rsid w:val="005D569B"/>
    <w:rsid w:val="005D6219"/>
    <w:rsid w:val="005D6E52"/>
    <w:rsid w:val="005D79B6"/>
    <w:rsid w:val="005D7C72"/>
    <w:rsid w:val="005E084B"/>
    <w:rsid w:val="005E1F7B"/>
    <w:rsid w:val="005E5C6E"/>
    <w:rsid w:val="005E6653"/>
    <w:rsid w:val="005E797B"/>
    <w:rsid w:val="005F41D7"/>
    <w:rsid w:val="005F5AA0"/>
    <w:rsid w:val="005F7645"/>
    <w:rsid w:val="00604478"/>
    <w:rsid w:val="00611189"/>
    <w:rsid w:val="0061295B"/>
    <w:rsid w:val="006138B7"/>
    <w:rsid w:val="00616A97"/>
    <w:rsid w:val="0062428F"/>
    <w:rsid w:val="006248E2"/>
    <w:rsid w:val="0063063F"/>
    <w:rsid w:val="00630659"/>
    <w:rsid w:val="0063248A"/>
    <w:rsid w:val="00632F4F"/>
    <w:rsid w:val="00634E63"/>
    <w:rsid w:val="00636752"/>
    <w:rsid w:val="00637F74"/>
    <w:rsid w:val="0064051B"/>
    <w:rsid w:val="006407A4"/>
    <w:rsid w:val="006442CD"/>
    <w:rsid w:val="006443F9"/>
    <w:rsid w:val="00645BC8"/>
    <w:rsid w:val="006466A2"/>
    <w:rsid w:val="00647678"/>
    <w:rsid w:val="0065025B"/>
    <w:rsid w:val="00650820"/>
    <w:rsid w:val="006524E9"/>
    <w:rsid w:val="0065737A"/>
    <w:rsid w:val="00660610"/>
    <w:rsid w:val="006606ED"/>
    <w:rsid w:val="00661A3A"/>
    <w:rsid w:val="0066267A"/>
    <w:rsid w:val="006642C2"/>
    <w:rsid w:val="00667441"/>
    <w:rsid w:val="00667F2D"/>
    <w:rsid w:val="00670C9E"/>
    <w:rsid w:val="006717FF"/>
    <w:rsid w:val="00674579"/>
    <w:rsid w:val="00674F07"/>
    <w:rsid w:val="0067581E"/>
    <w:rsid w:val="00677F61"/>
    <w:rsid w:val="006814D2"/>
    <w:rsid w:val="006851C5"/>
    <w:rsid w:val="006860F5"/>
    <w:rsid w:val="006868A4"/>
    <w:rsid w:val="00687750"/>
    <w:rsid w:val="00687CD9"/>
    <w:rsid w:val="00690425"/>
    <w:rsid w:val="00692BE0"/>
    <w:rsid w:val="00694024"/>
    <w:rsid w:val="00694C81"/>
    <w:rsid w:val="00695456"/>
    <w:rsid w:val="00695A0B"/>
    <w:rsid w:val="0069798D"/>
    <w:rsid w:val="006A18D7"/>
    <w:rsid w:val="006A2138"/>
    <w:rsid w:val="006A3827"/>
    <w:rsid w:val="006A490E"/>
    <w:rsid w:val="006A5FD5"/>
    <w:rsid w:val="006A7583"/>
    <w:rsid w:val="006B004C"/>
    <w:rsid w:val="006B67CA"/>
    <w:rsid w:val="006B6C7C"/>
    <w:rsid w:val="006B7ECA"/>
    <w:rsid w:val="006C01BE"/>
    <w:rsid w:val="006C091A"/>
    <w:rsid w:val="006C1886"/>
    <w:rsid w:val="006C1972"/>
    <w:rsid w:val="006C2FE4"/>
    <w:rsid w:val="006D099C"/>
    <w:rsid w:val="006D16CC"/>
    <w:rsid w:val="006D363D"/>
    <w:rsid w:val="006D44F5"/>
    <w:rsid w:val="006D4F0C"/>
    <w:rsid w:val="006D660B"/>
    <w:rsid w:val="006D6699"/>
    <w:rsid w:val="006E04F1"/>
    <w:rsid w:val="006E0901"/>
    <w:rsid w:val="006E3188"/>
    <w:rsid w:val="006E6925"/>
    <w:rsid w:val="006E6A42"/>
    <w:rsid w:val="006F16B7"/>
    <w:rsid w:val="006F3320"/>
    <w:rsid w:val="006F5B6F"/>
    <w:rsid w:val="006F6DF2"/>
    <w:rsid w:val="006F7DC8"/>
    <w:rsid w:val="00702FF0"/>
    <w:rsid w:val="00710F2F"/>
    <w:rsid w:val="00712DCB"/>
    <w:rsid w:val="00713789"/>
    <w:rsid w:val="00715FE2"/>
    <w:rsid w:val="0071745C"/>
    <w:rsid w:val="00720908"/>
    <w:rsid w:val="00720DA2"/>
    <w:rsid w:val="00725062"/>
    <w:rsid w:val="00725BE2"/>
    <w:rsid w:val="00733247"/>
    <w:rsid w:val="00734618"/>
    <w:rsid w:val="00735159"/>
    <w:rsid w:val="007362D9"/>
    <w:rsid w:val="007378A1"/>
    <w:rsid w:val="007379B5"/>
    <w:rsid w:val="0074016D"/>
    <w:rsid w:val="007411A6"/>
    <w:rsid w:val="00741ADA"/>
    <w:rsid w:val="0074286C"/>
    <w:rsid w:val="00742FD6"/>
    <w:rsid w:val="007431A1"/>
    <w:rsid w:val="0074599B"/>
    <w:rsid w:val="0074653F"/>
    <w:rsid w:val="0075048F"/>
    <w:rsid w:val="0075052C"/>
    <w:rsid w:val="00750550"/>
    <w:rsid w:val="00750BEA"/>
    <w:rsid w:val="007515EF"/>
    <w:rsid w:val="0075301F"/>
    <w:rsid w:val="007544AD"/>
    <w:rsid w:val="00755C49"/>
    <w:rsid w:val="007602C9"/>
    <w:rsid w:val="00760B85"/>
    <w:rsid w:val="007632F3"/>
    <w:rsid w:val="00763760"/>
    <w:rsid w:val="007639AA"/>
    <w:rsid w:val="00770E5E"/>
    <w:rsid w:val="00773971"/>
    <w:rsid w:val="00773E75"/>
    <w:rsid w:val="00776FC1"/>
    <w:rsid w:val="00780418"/>
    <w:rsid w:val="0078143D"/>
    <w:rsid w:val="00782809"/>
    <w:rsid w:val="00782E1C"/>
    <w:rsid w:val="00783386"/>
    <w:rsid w:val="00783459"/>
    <w:rsid w:val="007845CA"/>
    <w:rsid w:val="007930AD"/>
    <w:rsid w:val="00794753"/>
    <w:rsid w:val="00796186"/>
    <w:rsid w:val="00796576"/>
    <w:rsid w:val="00797098"/>
    <w:rsid w:val="00797E42"/>
    <w:rsid w:val="007A00B0"/>
    <w:rsid w:val="007A2963"/>
    <w:rsid w:val="007A4312"/>
    <w:rsid w:val="007A4EB3"/>
    <w:rsid w:val="007A59CF"/>
    <w:rsid w:val="007A7016"/>
    <w:rsid w:val="007B0CA1"/>
    <w:rsid w:val="007B1778"/>
    <w:rsid w:val="007B2F1D"/>
    <w:rsid w:val="007B35D8"/>
    <w:rsid w:val="007B3F88"/>
    <w:rsid w:val="007B540C"/>
    <w:rsid w:val="007B556A"/>
    <w:rsid w:val="007B6E29"/>
    <w:rsid w:val="007C029A"/>
    <w:rsid w:val="007C16A1"/>
    <w:rsid w:val="007C1CB3"/>
    <w:rsid w:val="007C3054"/>
    <w:rsid w:val="007C6A43"/>
    <w:rsid w:val="007D136F"/>
    <w:rsid w:val="007D1C61"/>
    <w:rsid w:val="007D4C40"/>
    <w:rsid w:val="007D59C7"/>
    <w:rsid w:val="007D6B4E"/>
    <w:rsid w:val="007E0FA9"/>
    <w:rsid w:val="007E107A"/>
    <w:rsid w:val="007E593B"/>
    <w:rsid w:val="007E6EF0"/>
    <w:rsid w:val="007F2BD7"/>
    <w:rsid w:val="007F5741"/>
    <w:rsid w:val="007F698A"/>
    <w:rsid w:val="00800703"/>
    <w:rsid w:val="00803C55"/>
    <w:rsid w:val="00804C2B"/>
    <w:rsid w:val="00806E67"/>
    <w:rsid w:val="008104FD"/>
    <w:rsid w:val="00811579"/>
    <w:rsid w:val="00814A60"/>
    <w:rsid w:val="00814B7E"/>
    <w:rsid w:val="00820683"/>
    <w:rsid w:val="00820BAA"/>
    <w:rsid w:val="008210D4"/>
    <w:rsid w:val="008215E1"/>
    <w:rsid w:val="00821D04"/>
    <w:rsid w:val="008227B9"/>
    <w:rsid w:val="00823F29"/>
    <w:rsid w:val="00825664"/>
    <w:rsid w:val="00827A64"/>
    <w:rsid w:val="00827DE2"/>
    <w:rsid w:val="00830A4E"/>
    <w:rsid w:val="00830F40"/>
    <w:rsid w:val="00832784"/>
    <w:rsid w:val="00833DFA"/>
    <w:rsid w:val="0083462D"/>
    <w:rsid w:val="00835FF2"/>
    <w:rsid w:val="0083638E"/>
    <w:rsid w:val="00837012"/>
    <w:rsid w:val="00837147"/>
    <w:rsid w:val="00840039"/>
    <w:rsid w:val="008423AC"/>
    <w:rsid w:val="00845F06"/>
    <w:rsid w:val="00847B06"/>
    <w:rsid w:val="008500FC"/>
    <w:rsid w:val="00851BCF"/>
    <w:rsid w:val="00851F7E"/>
    <w:rsid w:val="00852D7D"/>
    <w:rsid w:val="008554E4"/>
    <w:rsid w:val="0085782E"/>
    <w:rsid w:val="008600EC"/>
    <w:rsid w:val="0086035B"/>
    <w:rsid w:val="00861BEC"/>
    <w:rsid w:val="0086221C"/>
    <w:rsid w:val="00862C9B"/>
    <w:rsid w:val="008675A3"/>
    <w:rsid w:val="00867BDA"/>
    <w:rsid w:val="00867D83"/>
    <w:rsid w:val="0087313E"/>
    <w:rsid w:val="0087382D"/>
    <w:rsid w:val="00875DD7"/>
    <w:rsid w:val="00875F07"/>
    <w:rsid w:val="00876162"/>
    <w:rsid w:val="00877E70"/>
    <w:rsid w:val="00880DC3"/>
    <w:rsid w:val="00882D8C"/>
    <w:rsid w:val="0088366E"/>
    <w:rsid w:val="00884B18"/>
    <w:rsid w:val="00884D73"/>
    <w:rsid w:val="00886D58"/>
    <w:rsid w:val="008904AC"/>
    <w:rsid w:val="00890D7E"/>
    <w:rsid w:val="00890FF4"/>
    <w:rsid w:val="008939F7"/>
    <w:rsid w:val="00893A63"/>
    <w:rsid w:val="00894C62"/>
    <w:rsid w:val="00896136"/>
    <w:rsid w:val="008A09AD"/>
    <w:rsid w:val="008A286E"/>
    <w:rsid w:val="008A3634"/>
    <w:rsid w:val="008A54F0"/>
    <w:rsid w:val="008B0D40"/>
    <w:rsid w:val="008B37F6"/>
    <w:rsid w:val="008B3C1E"/>
    <w:rsid w:val="008B49BE"/>
    <w:rsid w:val="008B502F"/>
    <w:rsid w:val="008C362C"/>
    <w:rsid w:val="008C3AB6"/>
    <w:rsid w:val="008C4EF7"/>
    <w:rsid w:val="008C54A0"/>
    <w:rsid w:val="008C629B"/>
    <w:rsid w:val="008C661B"/>
    <w:rsid w:val="008D3097"/>
    <w:rsid w:val="008D6A6E"/>
    <w:rsid w:val="008E680B"/>
    <w:rsid w:val="008E6E16"/>
    <w:rsid w:val="008E770B"/>
    <w:rsid w:val="008E7CD5"/>
    <w:rsid w:val="008F1031"/>
    <w:rsid w:val="008F15B3"/>
    <w:rsid w:val="008F2423"/>
    <w:rsid w:val="008F3FE8"/>
    <w:rsid w:val="008F5761"/>
    <w:rsid w:val="008F5E91"/>
    <w:rsid w:val="008F66F3"/>
    <w:rsid w:val="008F78C8"/>
    <w:rsid w:val="008F7E6D"/>
    <w:rsid w:val="00901D45"/>
    <w:rsid w:val="009026CE"/>
    <w:rsid w:val="009056D6"/>
    <w:rsid w:val="00907E9B"/>
    <w:rsid w:val="00910404"/>
    <w:rsid w:val="00910B37"/>
    <w:rsid w:val="00913A30"/>
    <w:rsid w:val="00913B65"/>
    <w:rsid w:val="00916F69"/>
    <w:rsid w:val="00920970"/>
    <w:rsid w:val="00925423"/>
    <w:rsid w:val="009261FF"/>
    <w:rsid w:val="00926525"/>
    <w:rsid w:val="009302C8"/>
    <w:rsid w:val="009316CE"/>
    <w:rsid w:val="009317C1"/>
    <w:rsid w:val="0093285A"/>
    <w:rsid w:val="0093527D"/>
    <w:rsid w:val="00941DED"/>
    <w:rsid w:val="0094253D"/>
    <w:rsid w:val="00943F9F"/>
    <w:rsid w:val="009456BD"/>
    <w:rsid w:val="009458C6"/>
    <w:rsid w:val="00947AD1"/>
    <w:rsid w:val="009507BA"/>
    <w:rsid w:val="00951E95"/>
    <w:rsid w:val="00952981"/>
    <w:rsid w:val="00953F46"/>
    <w:rsid w:val="009543F2"/>
    <w:rsid w:val="00954456"/>
    <w:rsid w:val="009548AC"/>
    <w:rsid w:val="009553F5"/>
    <w:rsid w:val="0095758D"/>
    <w:rsid w:val="00960A46"/>
    <w:rsid w:val="00963E7D"/>
    <w:rsid w:val="00966B50"/>
    <w:rsid w:val="00967F1C"/>
    <w:rsid w:val="00970A7B"/>
    <w:rsid w:val="0097308C"/>
    <w:rsid w:val="00973C72"/>
    <w:rsid w:val="00974AC4"/>
    <w:rsid w:val="00974F1E"/>
    <w:rsid w:val="00975B84"/>
    <w:rsid w:val="00975B93"/>
    <w:rsid w:val="00981F14"/>
    <w:rsid w:val="00983884"/>
    <w:rsid w:val="0098790D"/>
    <w:rsid w:val="0099038B"/>
    <w:rsid w:val="00992FF4"/>
    <w:rsid w:val="009970EC"/>
    <w:rsid w:val="009A0204"/>
    <w:rsid w:val="009A0557"/>
    <w:rsid w:val="009A1314"/>
    <w:rsid w:val="009A27A4"/>
    <w:rsid w:val="009A3770"/>
    <w:rsid w:val="009A3974"/>
    <w:rsid w:val="009A5C35"/>
    <w:rsid w:val="009A70AF"/>
    <w:rsid w:val="009A7314"/>
    <w:rsid w:val="009B153F"/>
    <w:rsid w:val="009B158F"/>
    <w:rsid w:val="009B18F6"/>
    <w:rsid w:val="009B2556"/>
    <w:rsid w:val="009B315B"/>
    <w:rsid w:val="009B3748"/>
    <w:rsid w:val="009B6A38"/>
    <w:rsid w:val="009B7385"/>
    <w:rsid w:val="009C121E"/>
    <w:rsid w:val="009C2713"/>
    <w:rsid w:val="009C3649"/>
    <w:rsid w:val="009C4C52"/>
    <w:rsid w:val="009C73B1"/>
    <w:rsid w:val="009D1ED3"/>
    <w:rsid w:val="009D268B"/>
    <w:rsid w:val="009E54B2"/>
    <w:rsid w:val="009E5CFC"/>
    <w:rsid w:val="009E71FC"/>
    <w:rsid w:val="009F09D3"/>
    <w:rsid w:val="009F38A7"/>
    <w:rsid w:val="009F5E5A"/>
    <w:rsid w:val="009F7D1B"/>
    <w:rsid w:val="00A032A3"/>
    <w:rsid w:val="00A05FF8"/>
    <w:rsid w:val="00A10AFA"/>
    <w:rsid w:val="00A112B3"/>
    <w:rsid w:val="00A12634"/>
    <w:rsid w:val="00A127B1"/>
    <w:rsid w:val="00A12DDF"/>
    <w:rsid w:val="00A13E91"/>
    <w:rsid w:val="00A141A0"/>
    <w:rsid w:val="00A14E69"/>
    <w:rsid w:val="00A152CC"/>
    <w:rsid w:val="00A15BFB"/>
    <w:rsid w:val="00A17DC5"/>
    <w:rsid w:val="00A206AB"/>
    <w:rsid w:val="00A22CCD"/>
    <w:rsid w:val="00A24A48"/>
    <w:rsid w:val="00A25315"/>
    <w:rsid w:val="00A26D1D"/>
    <w:rsid w:val="00A3028A"/>
    <w:rsid w:val="00A331DC"/>
    <w:rsid w:val="00A33F03"/>
    <w:rsid w:val="00A368E5"/>
    <w:rsid w:val="00A407A8"/>
    <w:rsid w:val="00A4216B"/>
    <w:rsid w:val="00A44706"/>
    <w:rsid w:val="00A46ECA"/>
    <w:rsid w:val="00A47E2A"/>
    <w:rsid w:val="00A560A2"/>
    <w:rsid w:val="00A579E1"/>
    <w:rsid w:val="00A66315"/>
    <w:rsid w:val="00A66B2C"/>
    <w:rsid w:val="00A67B5A"/>
    <w:rsid w:val="00A703C2"/>
    <w:rsid w:val="00A718DE"/>
    <w:rsid w:val="00A7331B"/>
    <w:rsid w:val="00A74957"/>
    <w:rsid w:val="00A80EBE"/>
    <w:rsid w:val="00A81C9F"/>
    <w:rsid w:val="00A81DB5"/>
    <w:rsid w:val="00A81FA8"/>
    <w:rsid w:val="00A82F04"/>
    <w:rsid w:val="00A85B24"/>
    <w:rsid w:val="00A87F17"/>
    <w:rsid w:val="00A9342A"/>
    <w:rsid w:val="00A94071"/>
    <w:rsid w:val="00A95872"/>
    <w:rsid w:val="00A958A5"/>
    <w:rsid w:val="00A96428"/>
    <w:rsid w:val="00A96D0E"/>
    <w:rsid w:val="00A977D2"/>
    <w:rsid w:val="00AA0245"/>
    <w:rsid w:val="00AA3B3D"/>
    <w:rsid w:val="00AA3CFA"/>
    <w:rsid w:val="00AA3DCB"/>
    <w:rsid w:val="00AA4FD4"/>
    <w:rsid w:val="00AB119B"/>
    <w:rsid w:val="00AB1788"/>
    <w:rsid w:val="00AB52E6"/>
    <w:rsid w:val="00AB6A7E"/>
    <w:rsid w:val="00AB7E0D"/>
    <w:rsid w:val="00AC0494"/>
    <w:rsid w:val="00AC1A60"/>
    <w:rsid w:val="00AC2047"/>
    <w:rsid w:val="00AC2EA9"/>
    <w:rsid w:val="00AC47C6"/>
    <w:rsid w:val="00AD169A"/>
    <w:rsid w:val="00AD572F"/>
    <w:rsid w:val="00AD5B12"/>
    <w:rsid w:val="00AD76B6"/>
    <w:rsid w:val="00AD7E39"/>
    <w:rsid w:val="00AD7FF8"/>
    <w:rsid w:val="00AE0CED"/>
    <w:rsid w:val="00AE17B6"/>
    <w:rsid w:val="00AE2B59"/>
    <w:rsid w:val="00AE39EF"/>
    <w:rsid w:val="00AF1488"/>
    <w:rsid w:val="00AF56F3"/>
    <w:rsid w:val="00AF6699"/>
    <w:rsid w:val="00AF67CB"/>
    <w:rsid w:val="00AF6F99"/>
    <w:rsid w:val="00AF7120"/>
    <w:rsid w:val="00AF7518"/>
    <w:rsid w:val="00B00D09"/>
    <w:rsid w:val="00B0213A"/>
    <w:rsid w:val="00B02321"/>
    <w:rsid w:val="00B03EDB"/>
    <w:rsid w:val="00B11BF4"/>
    <w:rsid w:val="00B135FA"/>
    <w:rsid w:val="00B16CAB"/>
    <w:rsid w:val="00B170F5"/>
    <w:rsid w:val="00B176AC"/>
    <w:rsid w:val="00B21C0C"/>
    <w:rsid w:val="00B226C4"/>
    <w:rsid w:val="00B2347A"/>
    <w:rsid w:val="00B24F3C"/>
    <w:rsid w:val="00B2533A"/>
    <w:rsid w:val="00B25781"/>
    <w:rsid w:val="00B26988"/>
    <w:rsid w:val="00B305D1"/>
    <w:rsid w:val="00B3119C"/>
    <w:rsid w:val="00B3430F"/>
    <w:rsid w:val="00B367BE"/>
    <w:rsid w:val="00B4281D"/>
    <w:rsid w:val="00B43A3C"/>
    <w:rsid w:val="00B43E53"/>
    <w:rsid w:val="00B4477B"/>
    <w:rsid w:val="00B449BA"/>
    <w:rsid w:val="00B5061C"/>
    <w:rsid w:val="00B51231"/>
    <w:rsid w:val="00B52093"/>
    <w:rsid w:val="00B53398"/>
    <w:rsid w:val="00B53DBA"/>
    <w:rsid w:val="00B556DC"/>
    <w:rsid w:val="00B558AA"/>
    <w:rsid w:val="00B55C2C"/>
    <w:rsid w:val="00B56814"/>
    <w:rsid w:val="00B5798B"/>
    <w:rsid w:val="00B60CA4"/>
    <w:rsid w:val="00B61D72"/>
    <w:rsid w:val="00B63537"/>
    <w:rsid w:val="00B6567C"/>
    <w:rsid w:val="00B66424"/>
    <w:rsid w:val="00B705C9"/>
    <w:rsid w:val="00B723BB"/>
    <w:rsid w:val="00B75AFC"/>
    <w:rsid w:val="00B76F5B"/>
    <w:rsid w:val="00B82400"/>
    <w:rsid w:val="00B827A5"/>
    <w:rsid w:val="00B83F43"/>
    <w:rsid w:val="00B842AB"/>
    <w:rsid w:val="00B864ED"/>
    <w:rsid w:val="00B86DCA"/>
    <w:rsid w:val="00B92FED"/>
    <w:rsid w:val="00B93E17"/>
    <w:rsid w:val="00B95322"/>
    <w:rsid w:val="00B97175"/>
    <w:rsid w:val="00BA1739"/>
    <w:rsid w:val="00BA1A7F"/>
    <w:rsid w:val="00BA385B"/>
    <w:rsid w:val="00BA4F31"/>
    <w:rsid w:val="00BA5412"/>
    <w:rsid w:val="00BA6AC3"/>
    <w:rsid w:val="00BA7898"/>
    <w:rsid w:val="00BB1341"/>
    <w:rsid w:val="00BB29AF"/>
    <w:rsid w:val="00BB35E9"/>
    <w:rsid w:val="00BB4142"/>
    <w:rsid w:val="00BB5555"/>
    <w:rsid w:val="00BB6478"/>
    <w:rsid w:val="00BB7204"/>
    <w:rsid w:val="00BC3417"/>
    <w:rsid w:val="00BC482A"/>
    <w:rsid w:val="00BC65DF"/>
    <w:rsid w:val="00BC6A2E"/>
    <w:rsid w:val="00BD0E1E"/>
    <w:rsid w:val="00BD494B"/>
    <w:rsid w:val="00BE0344"/>
    <w:rsid w:val="00BE0E50"/>
    <w:rsid w:val="00BE0F87"/>
    <w:rsid w:val="00BE142C"/>
    <w:rsid w:val="00BE1EEB"/>
    <w:rsid w:val="00BE36F7"/>
    <w:rsid w:val="00BE4697"/>
    <w:rsid w:val="00BE4C01"/>
    <w:rsid w:val="00BE5C52"/>
    <w:rsid w:val="00BE60A5"/>
    <w:rsid w:val="00BF0E8D"/>
    <w:rsid w:val="00BF1DBA"/>
    <w:rsid w:val="00BF3684"/>
    <w:rsid w:val="00BF59B2"/>
    <w:rsid w:val="00BF6D75"/>
    <w:rsid w:val="00BF7499"/>
    <w:rsid w:val="00C02460"/>
    <w:rsid w:val="00C0268F"/>
    <w:rsid w:val="00C0327A"/>
    <w:rsid w:val="00C10088"/>
    <w:rsid w:val="00C1287B"/>
    <w:rsid w:val="00C12EEB"/>
    <w:rsid w:val="00C25885"/>
    <w:rsid w:val="00C31F55"/>
    <w:rsid w:val="00C3278C"/>
    <w:rsid w:val="00C32AAA"/>
    <w:rsid w:val="00C33D8A"/>
    <w:rsid w:val="00C34B14"/>
    <w:rsid w:val="00C34C59"/>
    <w:rsid w:val="00C362C6"/>
    <w:rsid w:val="00C4552B"/>
    <w:rsid w:val="00C46407"/>
    <w:rsid w:val="00C46577"/>
    <w:rsid w:val="00C47FFD"/>
    <w:rsid w:val="00C50E68"/>
    <w:rsid w:val="00C5161C"/>
    <w:rsid w:val="00C51A2E"/>
    <w:rsid w:val="00C56270"/>
    <w:rsid w:val="00C601DD"/>
    <w:rsid w:val="00C61022"/>
    <w:rsid w:val="00C61D7E"/>
    <w:rsid w:val="00C67449"/>
    <w:rsid w:val="00C67831"/>
    <w:rsid w:val="00C740AA"/>
    <w:rsid w:val="00C7437F"/>
    <w:rsid w:val="00C77EAC"/>
    <w:rsid w:val="00C849D0"/>
    <w:rsid w:val="00C87261"/>
    <w:rsid w:val="00C87933"/>
    <w:rsid w:val="00C91A7C"/>
    <w:rsid w:val="00C91D3D"/>
    <w:rsid w:val="00C93B64"/>
    <w:rsid w:val="00C95609"/>
    <w:rsid w:val="00CA157A"/>
    <w:rsid w:val="00CA2E8A"/>
    <w:rsid w:val="00CA3C53"/>
    <w:rsid w:val="00CB0E41"/>
    <w:rsid w:val="00CB24A1"/>
    <w:rsid w:val="00CB4922"/>
    <w:rsid w:val="00CB57F7"/>
    <w:rsid w:val="00CB5C61"/>
    <w:rsid w:val="00CB6CB2"/>
    <w:rsid w:val="00CB7B7F"/>
    <w:rsid w:val="00CC0C0E"/>
    <w:rsid w:val="00CC1340"/>
    <w:rsid w:val="00CC6D6D"/>
    <w:rsid w:val="00CD199D"/>
    <w:rsid w:val="00CD25EA"/>
    <w:rsid w:val="00CD2972"/>
    <w:rsid w:val="00CD2EF8"/>
    <w:rsid w:val="00CD3AAC"/>
    <w:rsid w:val="00CD651E"/>
    <w:rsid w:val="00CD66B7"/>
    <w:rsid w:val="00CD7414"/>
    <w:rsid w:val="00CE2F89"/>
    <w:rsid w:val="00CE34E7"/>
    <w:rsid w:val="00CE386A"/>
    <w:rsid w:val="00CE3C3C"/>
    <w:rsid w:val="00CE4659"/>
    <w:rsid w:val="00CE4767"/>
    <w:rsid w:val="00CE550E"/>
    <w:rsid w:val="00CE6548"/>
    <w:rsid w:val="00CE7BEF"/>
    <w:rsid w:val="00CF0F10"/>
    <w:rsid w:val="00CF1633"/>
    <w:rsid w:val="00CF4065"/>
    <w:rsid w:val="00CF506F"/>
    <w:rsid w:val="00CF7E13"/>
    <w:rsid w:val="00D03734"/>
    <w:rsid w:val="00D065C7"/>
    <w:rsid w:val="00D067D7"/>
    <w:rsid w:val="00D07C96"/>
    <w:rsid w:val="00D1039A"/>
    <w:rsid w:val="00D10660"/>
    <w:rsid w:val="00D107A5"/>
    <w:rsid w:val="00D11F57"/>
    <w:rsid w:val="00D12146"/>
    <w:rsid w:val="00D15E62"/>
    <w:rsid w:val="00D16447"/>
    <w:rsid w:val="00D169A1"/>
    <w:rsid w:val="00D16F64"/>
    <w:rsid w:val="00D20041"/>
    <w:rsid w:val="00D22D9C"/>
    <w:rsid w:val="00D23AA0"/>
    <w:rsid w:val="00D2481C"/>
    <w:rsid w:val="00D258E9"/>
    <w:rsid w:val="00D25952"/>
    <w:rsid w:val="00D25966"/>
    <w:rsid w:val="00D26370"/>
    <w:rsid w:val="00D30432"/>
    <w:rsid w:val="00D32873"/>
    <w:rsid w:val="00D32E1D"/>
    <w:rsid w:val="00D35A4E"/>
    <w:rsid w:val="00D377D7"/>
    <w:rsid w:val="00D37D8B"/>
    <w:rsid w:val="00D41276"/>
    <w:rsid w:val="00D421DD"/>
    <w:rsid w:val="00D42288"/>
    <w:rsid w:val="00D422D5"/>
    <w:rsid w:val="00D44E97"/>
    <w:rsid w:val="00D46088"/>
    <w:rsid w:val="00D4629C"/>
    <w:rsid w:val="00D4660C"/>
    <w:rsid w:val="00D51D5B"/>
    <w:rsid w:val="00D525A8"/>
    <w:rsid w:val="00D52C50"/>
    <w:rsid w:val="00D52D5B"/>
    <w:rsid w:val="00D52E1A"/>
    <w:rsid w:val="00D54327"/>
    <w:rsid w:val="00D54A67"/>
    <w:rsid w:val="00D553FA"/>
    <w:rsid w:val="00D55962"/>
    <w:rsid w:val="00D564F0"/>
    <w:rsid w:val="00D573A6"/>
    <w:rsid w:val="00D57806"/>
    <w:rsid w:val="00D6231C"/>
    <w:rsid w:val="00D62A6D"/>
    <w:rsid w:val="00D63D0A"/>
    <w:rsid w:val="00D64C4C"/>
    <w:rsid w:val="00D66A8C"/>
    <w:rsid w:val="00D67485"/>
    <w:rsid w:val="00D71581"/>
    <w:rsid w:val="00D7183A"/>
    <w:rsid w:val="00D73DD8"/>
    <w:rsid w:val="00D762A4"/>
    <w:rsid w:val="00D7665C"/>
    <w:rsid w:val="00D76EC1"/>
    <w:rsid w:val="00D77AAC"/>
    <w:rsid w:val="00D81AA6"/>
    <w:rsid w:val="00D822D1"/>
    <w:rsid w:val="00D856AB"/>
    <w:rsid w:val="00D87015"/>
    <w:rsid w:val="00D908CD"/>
    <w:rsid w:val="00D91D70"/>
    <w:rsid w:val="00D92DBA"/>
    <w:rsid w:val="00DA23A5"/>
    <w:rsid w:val="00DA247E"/>
    <w:rsid w:val="00DA528D"/>
    <w:rsid w:val="00DA6EDB"/>
    <w:rsid w:val="00DA7B5E"/>
    <w:rsid w:val="00DB348C"/>
    <w:rsid w:val="00DB42CA"/>
    <w:rsid w:val="00DB5E24"/>
    <w:rsid w:val="00DB6497"/>
    <w:rsid w:val="00DB74CF"/>
    <w:rsid w:val="00DC0052"/>
    <w:rsid w:val="00DC12B8"/>
    <w:rsid w:val="00DC2640"/>
    <w:rsid w:val="00DC356C"/>
    <w:rsid w:val="00DC6A80"/>
    <w:rsid w:val="00DD0CBC"/>
    <w:rsid w:val="00DD5220"/>
    <w:rsid w:val="00DD53BF"/>
    <w:rsid w:val="00DD72E4"/>
    <w:rsid w:val="00DE077C"/>
    <w:rsid w:val="00DE0D9B"/>
    <w:rsid w:val="00DE0EF1"/>
    <w:rsid w:val="00DE1066"/>
    <w:rsid w:val="00DE115E"/>
    <w:rsid w:val="00DE16AF"/>
    <w:rsid w:val="00DE3291"/>
    <w:rsid w:val="00DE4849"/>
    <w:rsid w:val="00DE514B"/>
    <w:rsid w:val="00DE6E63"/>
    <w:rsid w:val="00DF2513"/>
    <w:rsid w:val="00DF45A1"/>
    <w:rsid w:val="00DF584A"/>
    <w:rsid w:val="00DF6F40"/>
    <w:rsid w:val="00DF7748"/>
    <w:rsid w:val="00DF7BD4"/>
    <w:rsid w:val="00E00667"/>
    <w:rsid w:val="00E010D2"/>
    <w:rsid w:val="00E017D8"/>
    <w:rsid w:val="00E01F75"/>
    <w:rsid w:val="00E03B43"/>
    <w:rsid w:val="00E03DF0"/>
    <w:rsid w:val="00E04837"/>
    <w:rsid w:val="00E063CE"/>
    <w:rsid w:val="00E07986"/>
    <w:rsid w:val="00E13086"/>
    <w:rsid w:val="00E131BF"/>
    <w:rsid w:val="00E15590"/>
    <w:rsid w:val="00E17E49"/>
    <w:rsid w:val="00E210A7"/>
    <w:rsid w:val="00E226CB"/>
    <w:rsid w:val="00E23B5D"/>
    <w:rsid w:val="00E24B89"/>
    <w:rsid w:val="00E26973"/>
    <w:rsid w:val="00E26C70"/>
    <w:rsid w:val="00E3133C"/>
    <w:rsid w:val="00E340C3"/>
    <w:rsid w:val="00E3516C"/>
    <w:rsid w:val="00E35CAA"/>
    <w:rsid w:val="00E4047D"/>
    <w:rsid w:val="00E41909"/>
    <w:rsid w:val="00E42114"/>
    <w:rsid w:val="00E43BD2"/>
    <w:rsid w:val="00E43C1C"/>
    <w:rsid w:val="00E441A3"/>
    <w:rsid w:val="00E44D47"/>
    <w:rsid w:val="00E46462"/>
    <w:rsid w:val="00E468BE"/>
    <w:rsid w:val="00E46C57"/>
    <w:rsid w:val="00E47735"/>
    <w:rsid w:val="00E50478"/>
    <w:rsid w:val="00E52E6D"/>
    <w:rsid w:val="00E558AC"/>
    <w:rsid w:val="00E561FE"/>
    <w:rsid w:val="00E56517"/>
    <w:rsid w:val="00E61E6B"/>
    <w:rsid w:val="00E62177"/>
    <w:rsid w:val="00E65B8C"/>
    <w:rsid w:val="00E672AA"/>
    <w:rsid w:val="00E73E58"/>
    <w:rsid w:val="00E7506F"/>
    <w:rsid w:val="00E75650"/>
    <w:rsid w:val="00E80072"/>
    <w:rsid w:val="00E86D38"/>
    <w:rsid w:val="00E93F35"/>
    <w:rsid w:val="00E945F4"/>
    <w:rsid w:val="00E97BE5"/>
    <w:rsid w:val="00EA06AA"/>
    <w:rsid w:val="00EA2736"/>
    <w:rsid w:val="00EA4749"/>
    <w:rsid w:val="00EB0DC6"/>
    <w:rsid w:val="00EB26AB"/>
    <w:rsid w:val="00EB34AE"/>
    <w:rsid w:val="00EB3AA7"/>
    <w:rsid w:val="00EB4D51"/>
    <w:rsid w:val="00EB5034"/>
    <w:rsid w:val="00EB562D"/>
    <w:rsid w:val="00EB6007"/>
    <w:rsid w:val="00EB63AC"/>
    <w:rsid w:val="00EB6D35"/>
    <w:rsid w:val="00EC0139"/>
    <w:rsid w:val="00EC0572"/>
    <w:rsid w:val="00EC115D"/>
    <w:rsid w:val="00EC1265"/>
    <w:rsid w:val="00EC2295"/>
    <w:rsid w:val="00EC2743"/>
    <w:rsid w:val="00EC3130"/>
    <w:rsid w:val="00EC38A6"/>
    <w:rsid w:val="00EC3F8D"/>
    <w:rsid w:val="00EC5DED"/>
    <w:rsid w:val="00EC5FEC"/>
    <w:rsid w:val="00EC6FB0"/>
    <w:rsid w:val="00EC71EE"/>
    <w:rsid w:val="00ED07B2"/>
    <w:rsid w:val="00ED1083"/>
    <w:rsid w:val="00ED19E6"/>
    <w:rsid w:val="00ED33B2"/>
    <w:rsid w:val="00EE2412"/>
    <w:rsid w:val="00EE373B"/>
    <w:rsid w:val="00EE3B25"/>
    <w:rsid w:val="00EE3F8C"/>
    <w:rsid w:val="00EE60C1"/>
    <w:rsid w:val="00EE6BB6"/>
    <w:rsid w:val="00EE6E2F"/>
    <w:rsid w:val="00EF1EFC"/>
    <w:rsid w:val="00EF2ABB"/>
    <w:rsid w:val="00EF41A8"/>
    <w:rsid w:val="00EF4731"/>
    <w:rsid w:val="00F00AA4"/>
    <w:rsid w:val="00F011CE"/>
    <w:rsid w:val="00F01739"/>
    <w:rsid w:val="00F0385D"/>
    <w:rsid w:val="00F072EF"/>
    <w:rsid w:val="00F10ECB"/>
    <w:rsid w:val="00F12239"/>
    <w:rsid w:val="00F1488C"/>
    <w:rsid w:val="00F161FA"/>
    <w:rsid w:val="00F17D99"/>
    <w:rsid w:val="00F17DF4"/>
    <w:rsid w:val="00F2069C"/>
    <w:rsid w:val="00F207FA"/>
    <w:rsid w:val="00F23527"/>
    <w:rsid w:val="00F23900"/>
    <w:rsid w:val="00F239EB"/>
    <w:rsid w:val="00F273F5"/>
    <w:rsid w:val="00F34C5A"/>
    <w:rsid w:val="00F40682"/>
    <w:rsid w:val="00F41E4B"/>
    <w:rsid w:val="00F4219D"/>
    <w:rsid w:val="00F42CA3"/>
    <w:rsid w:val="00F43AC2"/>
    <w:rsid w:val="00F4497A"/>
    <w:rsid w:val="00F46E29"/>
    <w:rsid w:val="00F52542"/>
    <w:rsid w:val="00F528AF"/>
    <w:rsid w:val="00F5480E"/>
    <w:rsid w:val="00F54F51"/>
    <w:rsid w:val="00F56898"/>
    <w:rsid w:val="00F6163B"/>
    <w:rsid w:val="00F61B64"/>
    <w:rsid w:val="00F62B94"/>
    <w:rsid w:val="00F645C3"/>
    <w:rsid w:val="00F6488B"/>
    <w:rsid w:val="00F64A50"/>
    <w:rsid w:val="00F66991"/>
    <w:rsid w:val="00F70793"/>
    <w:rsid w:val="00F730A7"/>
    <w:rsid w:val="00F73665"/>
    <w:rsid w:val="00F73B9D"/>
    <w:rsid w:val="00F80797"/>
    <w:rsid w:val="00F8215A"/>
    <w:rsid w:val="00F84689"/>
    <w:rsid w:val="00F848A1"/>
    <w:rsid w:val="00F85220"/>
    <w:rsid w:val="00F85F80"/>
    <w:rsid w:val="00F86239"/>
    <w:rsid w:val="00F9299D"/>
    <w:rsid w:val="00F9615A"/>
    <w:rsid w:val="00FA0863"/>
    <w:rsid w:val="00FA0BF9"/>
    <w:rsid w:val="00FA21EC"/>
    <w:rsid w:val="00FA2B29"/>
    <w:rsid w:val="00FA6982"/>
    <w:rsid w:val="00FB0C37"/>
    <w:rsid w:val="00FB6153"/>
    <w:rsid w:val="00FB69C0"/>
    <w:rsid w:val="00FB7A77"/>
    <w:rsid w:val="00FC04C8"/>
    <w:rsid w:val="00FC153C"/>
    <w:rsid w:val="00FC1ABB"/>
    <w:rsid w:val="00FC2A60"/>
    <w:rsid w:val="00FC3E8F"/>
    <w:rsid w:val="00FD1058"/>
    <w:rsid w:val="00FD137A"/>
    <w:rsid w:val="00FD170D"/>
    <w:rsid w:val="00FD20F2"/>
    <w:rsid w:val="00FD24A1"/>
    <w:rsid w:val="00FD2B8B"/>
    <w:rsid w:val="00FD46F6"/>
    <w:rsid w:val="00FD4B98"/>
    <w:rsid w:val="00FD4C23"/>
    <w:rsid w:val="00FD6F10"/>
    <w:rsid w:val="00FD706B"/>
    <w:rsid w:val="00FE1B42"/>
    <w:rsid w:val="00FE4CEA"/>
    <w:rsid w:val="00FE5775"/>
    <w:rsid w:val="00FE6965"/>
    <w:rsid w:val="00FE6ED4"/>
    <w:rsid w:val="00FF079F"/>
    <w:rsid w:val="00FF124F"/>
    <w:rsid w:val="00FF1B7E"/>
    <w:rsid w:val="00FF2AAF"/>
    <w:rsid w:val="00FF50E8"/>
    <w:rsid w:val="00FF5152"/>
    <w:rsid w:val="00FF611F"/>
    <w:rsid w:val="00FF6C4B"/>
    <w:rsid w:val="00FF7D5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E1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4"/>
  </w:style>
  <w:style w:type="paragraph" w:styleId="1">
    <w:name w:val="heading 1"/>
    <w:basedOn w:val="a"/>
    <w:link w:val="10"/>
    <w:uiPriority w:val="9"/>
    <w:qFormat/>
    <w:rsid w:val="008256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664"/>
  </w:style>
  <w:style w:type="paragraph" w:styleId="a5">
    <w:name w:val="footer"/>
    <w:basedOn w:val="a"/>
    <w:link w:val="a6"/>
    <w:uiPriority w:val="99"/>
    <w:unhideWhenUsed/>
    <w:rsid w:val="0082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664"/>
  </w:style>
  <w:style w:type="character" w:customStyle="1" w:styleId="10">
    <w:name w:val="Заголовок 1 Знак"/>
    <w:basedOn w:val="a0"/>
    <w:link w:val="1"/>
    <w:uiPriority w:val="9"/>
    <w:rsid w:val="008256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25664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82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25664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36752"/>
    <w:pPr>
      <w:ind w:left="720"/>
      <w:contextualSpacing/>
    </w:pPr>
  </w:style>
  <w:style w:type="character" w:styleId="ab">
    <w:name w:val="Strong"/>
    <w:basedOn w:val="a0"/>
    <w:uiPriority w:val="22"/>
    <w:qFormat/>
    <w:rsid w:val="00823F29"/>
    <w:rPr>
      <w:b/>
      <w:bCs/>
    </w:rPr>
  </w:style>
  <w:style w:type="paragraph" w:styleId="ac">
    <w:name w:val="Normal (Web)"/>
    <w:basedOn w:val="a"/>
    <w:uiPriority w:val="99"/>
    <w:unhideWhenUsed/>
    <w:rsid w:val="00D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E14AE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D52D5B"/>
    <w:rPr>
      <w:i/>
      <w:iCs/>
    </w:rPr>
  </w:style>
  <w:style w:type="paragraph" w:customStyle="1" w:styleId="redactorparagraphiefbd">
    <w:name w:val="redactor_paragraph__iefbd"/>
    <w:basedOn w:val="a"/>
    <w:rsid w:val="0043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7E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E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E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E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E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7E78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660610"/>
  </w:style>
  <w:style w:type="paragraph" w:customStyle="1" w:styleId="p1">
    <w:name w:val="p1"/>
    <w:basedOn w:val="a"/>
    <w:rsid w:val="0066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0610"/>
  </w:style>
  <w:style w:type="character" w:customStyle="1" w:styleId="apple-converted-space">
    <w:name w:val="apple-converted-space"/>
    <w:basedOn w:val="a0"/>
    <w:rsid w:val="00660610"/>
  </w:style>
  <w:style w:type="paragraph" w:styleId="af6">
    <w:name w:val="Body Text Indent"/>
    <w:basedOn w:val="a"/>
    <w:link w:val="af7"/>
    <w:uiPriority w:val="99"/>
    <w:unhideWhenUsed/>
    <w:rsid w:val="0027189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71898"/>
  </w:style>
  <w:style w:type="paragraph" w:styleId="af8">
    <w:name w:val="Body Text First Indent"/>
    <w:basedOn w:val="a8"/>
    <w:link w:val="af9"/>
    <w:uiPriority w:val="99"/>
    <w:unhideWhenUsed/>
    <w:rsid w:val="00271898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9">
    <w:name w:val="Красная строка Знак"/>
    <w:basedOn w:val="a9"/>
    <w:link w:val="af8"/>
    <w:uiPriority w:val="99"/>
    <w:rsid w:val="00271898"/>
    <w:rPr>
      <w:rFonts w:ascii="Times New Roman" w:eastAsia="Times New Roman" w:hAnsi="Times New Roman" w:cs="Times New Roman"/>
      <w:sz w:val="28"/>
      <w:szCs w:val="28"/>
    </w:rPr>
  </w:style>
  <w:style w:type="paragraph" w:customStyle="1" w:styleId="speech">
    <w:name w:val="speech"/>
    <w:basedOn w:val="a"/>
    <w:rsid w:val="00B4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BD0E1E"/>
  </w:style>
  <w:style w:type="character" w:customStyle="1" w:styleId="message-time">
    <w:name w:val="message-time"/>
    <w:basedOn w:val="a0"/>
    <w:rsid w:val="00BD0E1E"/>
  </w:style>
  <w:style w:type="paragraph" w:styleId="afa">
    <w:name w:val="No Spacing"/>
    <w:uiPriority w:val="1"/>
    <w:qFormat/>
    <w:rsid w:val="00492515"/>
    <w:pPr>
      <w:spacing w:after="0" w:line="240" w:lineRule="auto"/>
    </w:pPr>
  </w:style>
  <w:style w:type="character" w:customStyle="1" w:styleId="ku67uur0">
    <w:name w:val="ku67uur0"/>
    <w:basedOn w:val="a0"/>
    <w:rsid w:val="002B6ABD"/>
  </w:style>
  <w:style w:type="character" w:customStyle="1" w:styleId="30">
    <w:name w:val="Заголовок 3 Знак"/>
    <w:basedOn w:val="a0"/>
    <w:link w:val="3"/>
    <w:uiPriority w:val="9"/>
    <w:rsid w:val="000B4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1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kitattachmentlabellabelitem--igup3">
    <w:name w:val="vkitattachmentlabel__labelitem--igup3"/>
    <w:basedOn w:val="a0"/>
    <w:rsid w:val="0047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4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0554689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758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4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987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956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9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58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198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9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4744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82482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423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8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7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3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61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5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4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9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1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06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84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1403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6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7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717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2212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4872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98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968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9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3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0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2805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389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48177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1567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342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941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6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23" w:color="E88C81"/>
            <w:bottom w:val="none" w:sz="0" w:space="0" w:color="auto"/>
            <w:right w:val="none" w:sz="0" w:space="0" w:color="auto"/>
          </w:divBdr>
        </w:div>
      </w:divsChild>
    </w:div>
    <w:div w:id="96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2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485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3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3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8786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50995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106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0714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52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90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3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37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0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3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73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65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7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5708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688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17489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1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8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9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2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68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4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7172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607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4156938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28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74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02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16833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20327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9925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81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26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2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8166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209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6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8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610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294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50381447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898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CEE"/>
                <w:right w:val="none" w:sz="0" w:space="0" w:color="auto"/>
              </w:divBdr>
              <w:divsChild>
                <w:div w:id="34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535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9" w:color="auto"/>
                                    <w:left w:val="single" w:sz="6" w:space="23" w:color="auto"/>
                                    <w:bottom w:val="single" w:sz="6" w:space="19" w:color="auto"/>
                                    <w:right w:val="single" w:sz="6" w:space="23" w:color="auto"/>
                                  </w:divBdr>
                                  <w:divsChild>
                                    <w:div w:id="950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CEE"/>
                                        <w:left w:val="none" w:sz="0" w:space="0" w:color="EBECEE"/>
                                        <w:bottom w:val="single" w:sz="6" w:space="17" w:color="EBECEE"/>
                                        <w:right w:val="none" w:sz="0" w:space="0" w:color="EBECEE"/>
                                      </w:divBdr>
                                      <w:divsChild>
                                        <w:div w:id="8862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42613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666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35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  <w:div w:id="206040159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  <w:div w:id="894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6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96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1761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1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822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1743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6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9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5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539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1658071711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2008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6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29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62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223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8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1673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2029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8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6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4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0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7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8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5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1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3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  <w:div w:id="200173468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</w:div>
          </w:divsChild>
        </w:div>
        <w:div w:id="888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vkvideo.ru/video-215962627_456240870?amp%3Blist=ebb5cb860666c4dac0&amp;sh=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eduprosvet.ru/universitet/muzey-istorii-universite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vkvideo.ru/video-215962627_456240871?sh=4&amp;list=bc8cf728148d164da9" TargetMode="External"/><Relationship Id="rId32" Type="http://schemas.openxmlformats.org/officeDocument/2006/relationships/hyperlink" Target="https://nashsever51.ru/forms/schoo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dsoo.ru/istoriya-nashego-kraya/" TargetMode="External"/><Relationship Id="rId28" Type="http://schemas.openxmlformats.org/officeDocument/2006/relationships/hyperlink" Target="https://apkpro.eduprosvet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kvideo.ru/video-215962627_456240870?sh=4&amp;list=ebb5cb860666c4dac0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max.ru/pedzaschita_bot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eduprosvet.ru/studentam/tsentr-razvitiya-karery-i-vzaimodeystviya-so-studentami/" TargetMode="External"/><Relationship Id="rId30" Type="http://schemas.openxmlformats.org/officeDocument/2006/relationships/image" Target="media/image15.jpe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A49C-B721-4618-B56E-CF0D0061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NPPM</dc:creator>
  <cp:lastModifiedBy>User</cp:lastModifiedBy>
  <cp:revision>2</cp:revision>
  <cp:lastPrinted>2024-05-28T13:48:00Z</cp:lastPrinted>
  <dcterms:created xsi:type="dcterms:W3CDTF">2026-04-15T19:16:00Z</dcterms:created>
  <dcterms:modified xsi:type="dcterms:W3CDTF">2026-04-15T19:16:00Z</dcterms:modified>
</cp:coreProperties>
</file>